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931"/>
        <w:tblW w:w="0" w:type="auto"/>
        <w:tblLook w:val="04A0" w:firstRow="1" w:lastRow="0" w:firstColumn="1" w:lastColumn="0" w:noHBand="0" w:noVBand="1"/>
      </w:tblPr>
      <w:tblGrid>
        <w:gridCol w:w="924"/>
        <w:gridCol w:w="1957"/>
        <w:gridCol w:w="1107"/>
        <w:gridCol w:w="1228"/>
        <w:gridCol w:w="1144"/>
        <w:gridCol w:w="375"/>
        <w:gridCol w:w="3156"/>
      </w:tblGrid>
      <w:tr w:rsidR="00AA2796" w14:paraId="22856687" w14:textId="77777777" w:rsidTr="0059082B">
        <w:trPr>
          <w:trHeight w:val="702"/>
        </w:trPr>
        <w:tc>
          <w:tcPr>
            <w:tcW w:w="9891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3A957B" w14:textId="77777777" w:rsidR="00AA2796" w:rsidRDefault="00AA2796" w:rsidP="00AA2796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研究・教育業績書</w:t>
            </w:r>
          </w:p>
        </w:tc>
      </w:tr>
      <w:tr w:rsidR="00AA2796" w14:paraId="77559834" w14:textId="77777777" w:rsidTr="0059082B">
        <w:trPr>
          <w:trHeight w:val="270"/>
        </w:trPr>
        <w:tc>
          <w:tcPr>
            <w:tcW w:w="521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BB1086" w14:textId="77777777" w:rsidR="00AA2796" w:rsidRDefault="00AA2796" w:rsidP="00AA2796">
            <w:pPr>
              <w:jc w:val="left"/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5C976" w14:textId="77777777" w:rsidR="00AA2796" w:rsidRDefault="00AA2796" w:rsidP="00AA2796">
            <w:pPr>
              <w:jc w:val="left"/>
            </w:pPr>
            <w:r>
              <w:rPr>
                <w:rFonts w:hint="eastAsia"/>
              </w:rPr>
              <w:t>作成日（西暦）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BE732E" w14:textId="77777777" w:rsidR="00AA2796" w:rsidRDefault="00AA2796" w:rsidP="00AA2796">
            <w:pPr>
              <w:jc w:val="left"/>
            </w:pPr>
            <w:r>
              <w:rPr>
                <w:rFonts w:hint="eastAsia"/>
              </w:rPr>
              <w:t xml:space="preserve">　　　　　　年　　　　月　　　　日</w:t>
            </w:r>
          </w:p>
        </w:tc>
      </w:tr>
      <w:tr w:rsidR="00AA2796" w14:paraId="06B9F696" w14:textId="77777777" w:rsidTr="0059082B">
        <w:trPr>
          <w:trHeight w:val="396"/>
        </w:trPr>
        <w:tc>
          <w:tcPr>
            <w:tcW w:w="521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9BD03B2" w14:textId="77777777" w:rsidR="00AA2796" w:rsidRDefault="00AA2796" w:rsidP="00AA2796">
            <w:pPr>
              <w:jc w:val="left"/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343806E" w14:textId="77777777" w:rsidR="00AA2796" w:rsidRDefault="00AA2796" w:rsidP="00AA2796">
            <w:pPr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156" w:type="dxa"/>
            <w:tcBorders>
              <w:top w:val="nil"/>
              <w:left w:val="nil"/>
              <w:right w:val="single" w:sz="12" w:space="0" w:color="auto"/>
            </w:tcBorders>
          </w:tcPr>
          <w:p w14:paraId="5FA2E1B6" w14:textId="77777777" w:rsidR="00AA2796" w:rsidRDefault="00AA2796" w:rsidP="00AA2796">
            <w:pPr>
              <w:jc w:val="left"/>
            </w:pPr>
          </w:p>
        </w:tc>
      </w:tr>
      <w:tr w:rsidR="00AA2796" w14:paraId="4BC060D8" w14:textId="77777777" w:rsidTr="0059082B">
        <w:trPr>
          <w:trHeight w:val="452"/>
        </w:trPr>
        <w:tc>
          <w:tcPr>
            <w:tcW w:w="989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358873" w14:textId="77777777" w:rsidR="00AA2796" w:rsidRPr="005B6FB2" w:rsidRDefault="00AA2796" w:rsidP="00AA2796">
            <w:pPr>
              <w:jc w:val="left"/>
              <w:rPr>
                <w:b/>
                <w:sz w:val="32"/>
                <w:szCs w:val="32"/>
              </w:rPr>
            </w:pPr>
            <w:r w:rsidRPr="005B746E">
              <w:rPr>
                <w:rFonts w:hint="eastAsia"/>
                <w:b/>
                <w:sz w:val="32"/>
                <w:szCs w:val="32"/>
              </w:rPr>
              <w:t>Ⅰ　研究業績書</w:t>
            </w:r>
            <w:r w:rsidRPr="005B6FB2">
              <w:rPr>
                <w:rFonts w:hint="eastAsia"/>
                <w:b/>
                <w:sz w:val="24"/>
                <w:szCs w:val="24"/>
              </w:rPr>
              <w:t>(</w:t>
            </w:r>
            <w:r w:rsidRPr="005B6FB2">
              <w:rPr>
                <w:rFonts w:hint="eastAsia"/>
                <w:b/>
                <w:sz w:val="24"/>
                <w:szCs w:val="24"/>
              </w:rPr>
              <w:t>別記様式第</w:t>
            </w:r>
            <w:r w:rsidRPr="005B6FB2">
              <w:rPr>
                <w:rFonts w:hint="eastAsia"/>
                <w:b/>
                <w:sz w:val="24"/>
                <w:szCs w:val="24"/>
              </w:rPr>
              <w:t>2</w:t>
            </w:r>
            <w:r w:rsidRPr="005B6FB2">
              <w:rPr>
                <w:rFonts w:hint="eastAsia"/>
                <w:b/>
                <w:sz w:val="24"/>
                <w:szCs w:val="24"/>
              </w:rPr>
              <w:t>号以外</w:t>
            </w:r>
            <w:r w:rsidRPr="005B6FB2">
              <w:rPr>
                <w:rFonts w:hint="eastAsia"/>
                <w:b/>
                <w:sz w:val="24"/>
                <w:szCs w:val="24"/>
              </w:rPr>
              <w:t>)</w:t>
            </w:r>
          </w:p>
        </w:tc>
      </w:tr>
      <w:tr w:rsidR="00AA2796" w14:paraId="31D4D1D3" w14:textId="77777777" w:rsidTr="0059082B">
        <w:trPr>
          <w:trHeight w:val="369"/>
        </w:trPr>
        <w:tc>
          <w:tcPr>
            <w:tcW w:w="3988" w:type="dxa"/>
            <w:gridSpan w:val="3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E5019BC" w14:textId="77777777" w:rsidR="00AA2796" w:rsidRDefault="00AA2796" w:rsidP="00AA2796">
            <w:pPr>
              <w:jc w:val="center"/>
            </w:pPr>
            <w:r>
              <w:rPr>
                <w:rFonts w:hint="eastAsia"/>
              </w:rPr>
              <w:t>研究分野</w:t>
            </w:r>
          </w:p>
        </w:tc>
        <w:tc>
          <w:tcPr>
            <w:tcW w:w="5903" w:type="dxa"/>
            <w:gridSpan w:val="4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1F7FDEA" w14:textId="77777777" w:rsidR="00AA2796" w:rsidRDefault="001A64C8" w:rsidP="00AA2796">
            <w:pPr>
              <w:jc w:val="center"/>
            </w:pPr>
            <w:r>
              <w:rPr>
                <w:rFonts w:hint="eastAsia"/>
              </w:rPr>
              <w:t>内　　　　容</w:t>
            </w:r>
          </w:p>
        </w:tc>
      </w:tr>
      <w:tr w:rsidR="00AA2796" w14:paraId="03A5715E" w14:textId="77777777" w:rsidTr="0059082B">
        <w:trPr>
          <w:trHeight w:val="474"/>
        </w:trPr>
        <w:tc>
          <w:tcPr>
            <w:tcW w:w="3988" w:type="dxa"/>
            <w:gridSpan w:val="3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4C8260FF" w14:textId="77777777" w:rsidR="00AA2796" w:rsidRDefault="00AA2796" w:rsidP="00AA2796">
            <w:pPr>
              <w:jc w:val="left"/>
            </w:pPr>
          </w:p>
        </w:tc>
        <w:tc>
          <w:tcPr>
            <w:tcW w:w="5903" w:type="dxa"/>
            <w:gridSpan w:val="4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40CFEC35" w14:textId="77777777" w:rsidR="00AA2796" w:rsidRDefault="00AA2796" w:rsidP="00AA2796">
            <w:pPr>
              <w:jc w:val="left"/>
            </w:pPr>
          </w:p>
        </w:tc>
      </w:tr>
      <w:tr w:rsidR="00AA2796" w14:paraId="7648C457" w14:textId="77777777" w:rsidTr="0059082B">
        <w:trPr>
          <w:trHeight w:val="277"/>
        </w:trPr>
        <w:tc>
          <w:tcPr>
            <w:tcW w:w="2881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CFADAE4" w14:textId="77777777" w:rsidR="00AA2796" w:rsidRPr="00B7026F" w:rsidRDefault="00AA2796" w:rsidP="00082897">
            <w:pPr>
              <w:ind w:firstLineChars="50" w:firstLine="94"/>
              <w:jc w:val="left"/>
              <w:rPr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>１</w:t>
            </w:r>
            <w:r w:rsidRPr="00B7026F">
              <w:rPr>
                <w:rFonts w:hint="eastAsia"/>
              </w:rPr>
              <w:t>．招待講演合計数</w:t>
            </w:r>
          </w:p>
        </w:tc>
        <w:tc>
          <w:tcPr>
            <w:tcW w:w="7010" w:type="dxa"/>
            <w:gridSpan w:val="5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EAC626D" w14:textId="77777777" w:rsidR="00AA2796" w:rsidRPr="00B7026F" w:rsidRDefault="00964000" w:rsidP="001A64C8">
            <w:pPr>
              <w:jc w:val="left"/>
              <w:rPr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>合計</w:t>
            </w:r>
            <w:r w:rsidR="001A64C8">
              <w:rPr>
                <w:rFonts w:hint="eastAsia"/>
              </w:rPr>
              <w:t>（　　　　　　　　　　）件</w:t>
            </w:r>
            <w:r w:rsidR="001A64C8" w:rsidRPr="001A64C8">
              <w:rPr>
                <w:rFonts w:hint="eastAsia"/>
              </w:rPr>
              <w:t xml:space="preserve">　　　　　</w:t>
            </w:r>
          </w:p>
        </w:tc>
      </w:tr>
      <w:tr w:rsidR="001A64C8" w14:paraId="6A091CBD" w14:textId="77777777" w:rsidTr="0059082B">
        <w:trPr>
          <w:trHeight w:val="340"/>
        </w:trPr>
        <w:tc>
          <w:tcPr>
            <w:tcW w:w="288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0A12827" w14:textId="77777777" w:rsidR="001A64C8" w:rsidRDefault="001A64C8" w:rsidP="001A64C8">
            <w:pPr>
              <w:ind w:firstLineChars="300" w:firstLine="567"/>
              <w:jc w:val="left"/>
            </w:pPr>
            <w:r>
              <w:rPr>
                <w:rFonts w:hint="eastAsia"/>
              </w:rPr>
              <w:t>国際学会での招待講演数</w:t>
            </w:r>
          </w:p>
        </w:tc>
        <w:tc>
          <w:tcPr>
            <w:tcW w:w="7010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18E4566" w14:textId="77777777" w:rsidR="001A64C8" w:rsidRPr="00B7026F" w:rsidRDefault="00964000" w:rsidP="00964000">
            <w:pPr>
              <w:ind w:firstLineChars="200" w:firstLine="378"/>
              <w:jc w:val="left"/>
              <w:rPr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>うち，</w:t>
            </w:r>
            <w:r w:rsidR="001A64C8">
              <w:rPr>
                <w:rFonts w:hint="eastAsia"/>
              </w:rPr>
              <w:t>（　　　　　　　　　　）件</w:t>
            </w:r>
            <w:r w:rsidR="001A64C8" w:rsidRPr="001A64C8">
              <w:rPr>
                <w:rFonts w:hint="eastAsia"/>
              </w:rPr>
              <w:t xml:space="preserve">　　　　　</w:t>
            </w:r>
          </w:p>
        </w:tc>
      </w:tr>
      <w:tr w:rsidR="001A64C8" w14:paraId="1F88586C" w14:textId="77777777" w:rsidTr="0059082B">
        <w:trPr>
          <w:trHeight w:val="279"/>
        </w:trPr>
        <w:tc>
          <w:tcPr>
            <w:tcW w:w="2881" w:type="dxa"/>
            <w:gridSpan w:val="2"/>
            <w:tcBorders>
              <w:top w:val="dotted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A071D2" w14:textId="77777777" w:rsidR="001A64C8" w:rsidRDefault="001A64C8" w:rsidP="001A64C8">
            <w:pPr>
              <w:ind w:firstLineChars="300" w:firstLine="567"/>
              <w:jc w:val="left"/>
            </w:pPr>
            <w:r>
              <w:rPr>
                <w:rFonts w:hint="eastAsia"/>
              </w:rPr>
              <w:t>国内会議での招待講演数</w:t>
            </w:r>
          </w:p>
        </w:tc>
        <w:tc>
          <w:tcPr>
            <w:tcW w:w="7010" w:type="dxa"/>
            <w:gridSpan w:val="5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14:paraId="783B8C75" w14:textId="77777777" w:rsidR="001A64C8" w:rsidRPr="00B7026F" w:rsidRDefault="00964000" w:rsidP="00964000">
            <w:pPr>
              <w:ind w:firstLineChars="200" w:firstLine="378"/>
              <w:jc w:val="left"/>
              <w:rPr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>うち，</w:t>
            </w:r>
            <w:r w:rsidR="001A64C8">
              <w:rPr>
                <w:rFonts w:hint="eastAsia"/>
              </w:rPr>
              <w:t>（　　　　　　　　　　）件</w:t>
            </w:r>
            <w:r w:rsidR="001A64C8" w:rsidRPr="001A64C8">
              <w:rPr>
                <w:rFonts w:hint="eastAsia"/>
              </w:rPr>
              <w:t xml:space="preserve">　　　　　</w:t>
            </w:r>
          </w:p>
        </w:tc>
      </w:tr>
      <w:tr w:rsidR="001A64C8" w14:paraId="5116A3C6" w14:textId="77777777" w:rsidTr="0059082B">
        <w:trPr>
          <w:trHeight w:val="268"/>
        </w:trPr>
        <w:tc>
          <w:tcPr>
            <w:tcW w:w="2881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CB4DAB6" w14:textId="77777777" w:rsidR="001A64C8" w:rsidRDefault="001A64C8" w:rsidP="001A64C8">
            <w:pPr>
              <w:ind w:firstLineChars="50" w:firstLine="94"/>
              <w:jc w:val="left"/>
            </w:pPr>
            <w:r>
              <w:rPr>
                <w:rFonts w:hint="eastAsia"/>
              </w:rPr>
              <w:t>２．受賞等合件数</w:t>
            </w:r>
          </w:p>
        </w:tc>
        <w:tc>
          <w:tcPr>
            <w:tcW w:w="7010" w:type="dxa"/>
            <w:gridSpan w:val="5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13749CA" w14:textId="77777777" w:rsidR="001A64C8" w:rsidRDefault="00964000" w:rsidP="001A64C8">
            <w:pPr>
              <w:jc w:val="left"/>
            </w:pPr>
            <w:r>
              <w:rPr>
                <w:rFonts w:hint="eastAsia"/>
              </w:rPr>
              <w:t>合計</w:t>
            </w:r>
            <w:r w:rsidR="001A64C8">
              <w:rPr>
                <w:rFonts w:hint="eastAsia"/>
              </w:rPr>
              <w:t>（　　　　　　　　　　）件</w:t>
            </w:r>
            <w:r w:rsidR="001A64C8" w:rsidRPr="001A64C8">
              <w:rPr>
                <w:rFonts w:hint="eastAsia"/>
              </w:rPr>
              <w:t xml:space="preserve">　</w:t>
            </w:r>
          </w:p>
        </w:tc>
      </w:tr>
      <w:tr w:rsidR="001A64C8" w14:paraId="0F1C1793" w14:textId="77777777" w:rsidTr="001A64C8">
        <w:trPr>
          <w:trHeight w:val="390"/>
        </w:trPr>
        <w:tc>
          <w:tcPr>
            <w:tcW w:w="2881" w:type="dxa"/>
            <w:gridSpan w:val="2"/>
            <w:tcBorders>
              <w:top w:val="dotted" w:sz="4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C95B127" w14:textId="77777777" w:rsidR="001A64C8" w:rsidRDefault="001A64C8" w:rsidP="001A64C8">
            <w:pPr>
              <w:ind w:firstLineChars="300" w:firstLine="567"/>
              <w:jc w:val="left"/>
            </w:pPr>
            <w:r>
              <w:rPr>
                <w:rFonts w:hint="eastAsia"/>
              </w:rPr>
              <w:t>学会賞等の件数と内訳</w:t>
            </w:r>
          </w:p>
        </w:tc>
        <w:tc>
          <w:tcPr>
            <w:tcW w:w="7010" w:type="dxa"/>
            <w:gridSpan w:val="5"/>
            <w:tcBorders>
              <w:top w:val="dott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5BA1749" w14:textId="77777777" w:rsidR="001A64C8" w:rsidRPr="00B7026F" w:rsidRDefault="001A64C8" w:rsidP="001A64C8">
            <w:pPr>
              <w:jc w:val="left"/>
            </w:pPr>
          </w:p>
        </w:tc>
      </w:tr>
      <w:tr w:rsidR="001A64C8" w14:paraId="5AE43116" w14:textId="77777777" w:rsidTr="001A64C8">
        <w:trPr>
          <w:trHeight w:val="80"/>
        </w:trPr>
        <w:tc>
          <w:tcPr>
            <w:tcW w:w="2881" w:type="dxa"/>
            <w:gridSpan w:val="2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C123E4" w14:textId="77777777" w:rsidR="001A64C8" w:rsidRDefault="001A64C8" w:rsidP="001A64C8">
            <w:pPr>
              <w:ind w:firstLineChars="300" w:firstLine="567"/>
              <w:jc w:val="left"/>
            </w:pPr>
          </w:p>
        </w:tc>
        <w:tc>
          <w:tcPr>
            <w:tcW w:w="7010" w:type="dxa"/>
            <w:gridSpan w:val="5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638AB239" w14:textId="77777777" w:rsidR="001A64C8" w:rsidRDefault="001A64C8" w:rsidP="001A64C8">
            <w:pPr>
              <w:jc w:val="left"/>
            </w:pPr>
          </w:p>
        </w:tc>
      </w:tr>
      <w:tr w:rsidR="009E53DF" w14:paraId="45CF51F6" w14:textId="77777777" w:rsidTr="009E53DF">
        <w:trPr>
          <w:trHeight w:val="300"/>
        </w:trPr>
        <w:tc>
          <w:tcPr>
            <w:tcW w:w="2881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F3C06E9" w14:textId="77777777" w:rsidR="009E53DF" w:rsidRDefault="009E53DF" w:rsidP="009E53DF">
            <w:pPr>
              <w:ind w:firstLineChars="50" w:firstLine="94"/>
              <w:jc w:val="left"/>
            </w:pPr>
            <w:r>
              <w:rPr>
                <w:rFonts w:hint="eastAsia"/>
              </w:rPr>
              <w:t>３．特許出願件数</w:t>
            </w:r>
          </w:p>
        </w:tc>
        <w:tc>
          <w:tcPr>
            <w:tcW w:w="7010" w:type="dxa"/>
            <w:gridSpan w:val="5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CE20464" w14:textId="77777777" w:rsidR="009E53DF" w:rsidRDefault="009E53DF" w:rsidP="001A64C8">
            <w:pPr>
              <w:jc w:val="left"/>
            </w:pPr>
            <w:r>
              <w:rPr>
                <w:rFonts w:hint="eastAsia"/>
              </w:rPr>
              <w:t>合計（　　　　　　　　　　）件</w:t>
            </w:r>
            <w:r w:rsidRPr="001A64C8">
              <w:rPr>
                <w:rFonts w:hint="eastAsia"/>
              </w:rPr>
              <w:t xml:space="preserve">　</w:t>
            </w:r>
          </w:p>
        </w:tc>
      </w:tr>
      <w:tr w:rsidR="001A64C8" w14:paraId="219CDB88" w14:textId="77777777" w:rsidTr="009E53DF">
        <w:trPr>
          <w:trHeight w:val="645"/>
        </w:trPr>
        <w:tc>
          <w:tcPr>
            <w:tcW w:w="2881" w:type="dxa"/>
            <w:gridSpan w:val="2"/>
            <w:tcBorders>
              <w:top w:val="dotted" w:sz="4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D8817D8" w14:textId="77777777" w:rsidR="001A64C8" w:rsidRDefault="009E53DF" w:rsidP="009E53DF">
            <w:pPr>
              <w:jc w:val="left"/>
            </w:pPr>
            <w:r>
              <w:rPr>
                <w:rFonts w:hint="eastAsia"/>
              </w:rPr>
              <w:t xml:space="preserve">　発明名称，発明者，公開番号等</w:t>
            </w:r>
          </w:p>
        </w:tc>
        <w:tc>
          <w:tcPr>
            <w:tcW w:w="7010" w:type="dxa"/>
            <w:gridSpan w:val="5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14:paraId="29078C44" w14:textId="77777777" w:rsidR="001A64C8" w:rsidRDefault="001A64C8" w:rsidP="001A64C8">
            <w:pPr>
              <w:jc w:val="left"/>
            </w:pPr>
          </w:p>
        </w:tc>
      </w:tr>
      <w:tr w:rsidR="009E53DF" w14:paraId="36194682" w14:textId="77777777" w:rsidTr="009E53DF">
        <w:trPr>
          <w:trHeight w:val="400"/>
        </w:trPr>
        <w:tc>
          <w:tcPr>
            <w:tcW w:w="2881" w:type="dxa"/>
            <w:gridSpan w:val="2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9EA72E" w14:textId="77777777" w:rsidR="009E53DF" w:rsidRDefault="009E53DF" w:rsidP="006061D9">
            <w:pPr>
              <w:ind w:leftChars="50" w:left="94"/>
              <w:jc w:val="left"/>
            </w:pPr>
            <w:r>
              <w:rPr>
                <w:rFonts w:hint="eastAsia"/>
              </w:rPr>
              <w:t>４．海外渡航歴</w:t>
            </w:r>
            <w:r w:rsidRPr="00B21BE3">
              <w:rPr>
                <w:rFonts w:hint="eastAsia"/>
                <w:sz w:val="20"/>
                <w:szCs w:val="20"/>
              </w:rPr>
              <w:t>（移動日を除く滞在期間２週間以上について期間，国名，用務を記入して下さい）</w:t>
            </w:r>
          </w:p>
        </w:tc>
        <w:tc>
          <w:tcPr>
            <w:tcW w:w="7010" w:type="dxa"/>
            <w:gridSpan w:val="5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76806114" w14:textId="77777777" w:rsidR="009E53DF" w:rsidRDefault="009E53DF" w:rsidP="00CB6543">
            <w:pPr>
              <w:jc w:val="left"/>
            </w:pPr>
            <w:r>
              <w:rPr>
                <w:rFonts w:hint="eastAsia"/>
              </w:rPr>
              <w:t>合計（　　　　　　　　）日</w:t>
            </w:r>
          </w:p>
        </w:tc>
      </w:tr>
      <w:tr w:rsidR="009E53DF" w14:paraId="3B098F02" w14:textId="77777777" w:rsidTr="009E53DF">
        <w:trPr>
          <w:trHeight w:val="860"/>
        </w:trPr>
        <w:tc>
          <w:tcPr>
            <w:tcW w:w="2881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B2C804" w14:textId="77777777" w:rsidR="009E53DF" w:rsidRPr="00B7026F" w:rsidRDefault="009E53DF" w:rsidP="001A64C8">
            <w:pPr>
              <w:ind w:leftChars="50" w:left="94"/>
              <w:jc w:val="left"/>
            </w:pPr>
          </w:p>
        </w:tc>
        <w:tc>
          <w:tcPr>
            <w:tcW w:w="7010" w:type="dxa"/>
            <w:gridSpan w:val="5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1FAFEC50" w14:textId="77777777" w:rsidR="009E53DF" w:rsidRPr="00282C1B" w:rsidRDefault="009E53DF" w:rsidP="00CB6543">
            <w:pPr>
              <w:jc w:val="left"/>
            </w:pPr>
          </w:p>
        </w:tc>
      </w:tr>
      <w:tr w:rsidR="001A64C8" w14:paraId="73774400" w14:textId="77777777" w:rsidTr="009E53DF">
        <w:trPr>
          <w:trHeight w:val="599"/>
        </w:trPr>
        <w:tc>
          <w:tcPr>
            <w:tcW w:w="288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C01751" w14:textId="77777777" w:rsidR="001A64C8" w:rsidRDefault="001A64C8" w:rsidP="001A64C8">
            <w:pPr>
              <w:ind w:firstLineChars="50" w:firstLine="94"/>
              <w:jc w:val="left"/>
            </w:pPr>
            <w:r>
              <w:rPr>
                <w:rFonts w:hint="eastAsia"/>
              </w:rPr>
              <w:t>５．その他，特記事項</w:t>
            </w:r>
          </w:p>
        </w:tc>
        <w:tc>
          <w:tcPr>
            <w:tcW w:w="7010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7C4B6539" w14:textId="77777777" w:rsidR="001A64C8" w:rsidRDefault="001A64C8" w:rsidP="001A64C8">
            <w:pPr>
              <w:jc w:val="left"/>
            </w:pPr>
          </w:p>
        </w:tc>
      </w:tr>
      <w:tr w:rsidR="001A64C8" w14:paraId="4B3C27F4" w14:textId="77777777" w:rsidTr="0059082B">
        <w:trPr>
          <w:trHeight w:val="469"/>
        </w:trPr>
        <w:tc>
          <w:tcPr>
            <w:tcW w:w="989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789D6D" w14:textId="77777777" w:rsidR="001A64C8" w:rsidRPr="005B746E" w:rsidRDefault="001A64C8" w:rsidP="001A64C8">
            <w:pPr>
              <w:jc w:val="left"/>
              <w:rPr>
                <w:b/>
                <w:sz w:val="32"/>
                <w:szCs w:val="32"/>
              </w:rPr>
            </w:pPr>
            <w:r w:rsidRPr="005B746E">
              <w:rPr>
                <w:rFonts w:hint="eastAsia"/>
                <w:b/>
                <w:sz w:val="32"/>
                <w:szCs w:val="32"/>
              </w:rPr>
              <w:t>Ⅱ　教育業績書</w:t>
            </w:r>
          </w:p>
        </w:tc>
      </w:tr>
      <w:tr w:rsidR="001A64C8" w14:paraId="64D48CDD" w14:textId="77777777" w:rsidTr="0059082B">
        <w:trPr>
          <w:trHeight w:val="403"/>
        </w:trPr>
        <w:tc>
          <w:tcPr>
            <w:tcW w:w="9891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D58ECF" w14:textId="77777777" w:rsidR="001A64C8" w:rsidRDefault="001A64C8" w:rsidP="001A64C8">
            <w:pPr>
              <w:ind w:firstLineChars="50" w:firstLine="94"/>
              <w:jc w:val="left"/>
            </w:pPr>
            <w:r>
              <w:rPr>
                <w:rFonts w:hint="eastAsia"/>
                <w:shd w:val="clear" w:color="auto" w:fill="D9D9D9" w:themeFill="background1" w:themeFillShade="D9"/>
              </w:rPr>
              <w:t>１．</w:t>
            </w:r>
            <w:r w:rsidR="00964000">
              <w:rPr>
                <w:rFonts w:hint="eastAsia"/>
                <w:shd w:val="clear" w:color="auto" w:fill="D9D9D9" w:themeFill="background1" w:themeFillShade="D9"/>
              </w:rPr>
              <w:t>最近</w:t>
            </w:r>
            <w:r w:rsidR="00964000">
              <w:rPr>
                <w:rFonts w:hint="eastAsia"/>
                <w:shd w:val="clear" w:color="auto" w:fill="D9D9D9" w:themeFill="background1" w:themeFillShade="D9"/>
              </w:rPr>
              <w:t>5</w:t>
            </w:r>
            <w:r w:rsidR="00964000">
              <w:rPr>
                <w:rFonts w:hint="eastAsia"/>
                <w:shd w:val="clear" w:color="auto" w:fill="D9D9D9" w:themeFill="background1" w:themeFillShade="D9"/>
              </w:rPr>
              <w:t>年間の</w:t>
            </w:r>
            <w:r>
              <w:rPr>
                <w:rFonts w:hint="eastAsia"/>
                <w:shd w:val="clear" w:color="auto" w:fill="D9D9D9" w:themeFill="background1" w:themeFillShade="D9"/>
              </w:rPr>
              <w:t>授業科目の相当実績</w:t>
            </w:r>
            <w:r>
              <w:t xml:space="preserve"> </w:t>
            </w:r>
            <w:r>
              <w:rPr>
                <w:rFonts w:hint="eastAsia"/>
              </w:rPr>
              <w:t xml:space="preserve">　※授業概要，担当期間，コマ数等，他大学等の非常勤講師担当内容も含む。</w:t>
            </w:r>
          </w:p>
        </w:tc>
      </w:tr>
      <w:tr w:rsidR="001A64C8" w14:paraId="3EEA6934" w14:textId="77777777" w:rsidTr="0059082B">
        <w:trPr>
          <w:trHeight w:val="403"/>
        </w:trPr>
        <w:tc>
          <w:tcPr>
            <w:tcW w:w="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2CE92E" w14:textId="77777777" w:rsidR="001A64C8" w:rsidRDefault="001A64C8" w:rsidP="001A64C8">
            <w:pPr>
              <w:jc w:val="center"/>
            </w:pPr>
            <w:r>
              <w:rPr>
                <w:rFonts w:hint="eastAsia"/>
              </w:rPr>
              <w:t>（番号）</w:t>
            </w:r>
          </w:p>
        </w:tc>
        <w:tc>
          <w:tcPr>
            <w:tcW w:w="54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FA5CF4" w14:textId="77777777" w:rsidR="001A64C8" w:rsidRDefault="001A64C8" w:rsidP="001A64C8">
            <w:pPr>
              <w:jc w:val="center"/>
            </w:pPr>
            <w:r>
              <w:rPr>
                <w:rFonts w:hint="eastAsia"/>
              </w:rPr>
              <w:t>（授業概要）</w:t>
            </w:r>
          </w:p>
        </w:tc>
        <w:tc>
          <w:tcPr>
            <w:tcW w:w="3531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CCF546" w14:textId="77777777" w:rsidR="001A64C8" w:rsidRDefault="001A64C8" w:rsidP="001A64C8">
            <w:pPr>
              <w:jc w:val="center"/>
            </w:pPr>
            <w:r>
              <w:rPr>
                <w:rFonts w:hint="eastAsia"/>
              </w:rPr>
              <w:t>（担当期間（西暦），コマ数等）</w:t>
            </w:r>
          </w:p>
        </w:tc>
      </w:tr>
      <w:tr w:rsidR="001A64C8" w14:paraId="4448436C" w14:textId="77777777" w:rsidTr="0059082B">
        <w:trPr>
          <w:trHeight w:val="403"/>
        </w:trPr>
        <w:tc>
          <w:tcPr>
            <w:tcW w:w="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D2C383" w14:textId="77777777" w:rsidR="001A64C8" w:rsidRDefault="001A64C8" w:rsidP="001A64C8">
            <w:pPr>
              <w:jc w:val="left"/>
              <w:rPr>
                <w:shd w:val="clear" w:color="auto" w:fill="D9D9D9" w:themeFill="background1" w:themeFillShade="D9"/>
              </w:rPr>
            </w:pPr>
          </w:p>
        </w:tc>
        <w:tc>
          <w:tcPr>
            <w:tcW w:w="54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A34757" w14:textId="77777777" w:rsidR="001A64C8" w:rsidRDefault="001A64C8" w:rsidP="001A64C8">
            <w:pPr>
              <w:jc w:val="left"/>
              <w:rPr>
                <w:shd w:val="clear" w:color="auto" w:fill="D9D9D9" w:themeFill="background1" w:themeFillShade="D9"/>
              </w:rPr>
            </w:pPr>
          </w:p>
        </w:tc>
        <w:tc>
          <w:tcPr>
            <w:tcW w:w="3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BF4AAC7" w14:textId="77777777" w:rsidR="001A64C8" w:rsidRDefault="001A64C8" w:rsidP="001A64C8">
            <w:pPr>
              <w:jc w:val="left"/>
              <w:rPr>
                <w:shd w:val="clear" w:color="auto" w:fill="D9D9D9" w:themeFill="background1" w:themeFillShade="D9"/>
              </w:rPr>
            </w:pPr>
          </w:p>
        </w:tc>
      </w:tr>
      <w:tr w:rsidR="001A64C8" w14:paraId="46E65E21" w14:textId="77777777" w:rsidTr="0059082B">
        <w:trPr>
          <w:trHeight w:val="403"/>
        </w:trPr>
        <w:tc>
          <w:tcPr>
            <w:tcW w:w="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4F69BE" w14:textId="77777777" w:rsidR="001A64C8" w:rsidRDefault="001A64C8" w:rsidP="001A64C8">
            <w:pPr>
              <w:jc w:val="left"/>
              <w:rPr>
                <w:shd w:val="clear" w:color="auto" w:fill="D9D9D9" w:themeFill="background1" w:themeFillShade="D9"/>
              </w:rPr>
            </w:pPr>
          </w:p>
        </w:tc>
        <w:tc>
          <w:tcPr>
            <w:tcW w:w="54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9859E4" w14:textId="77777777" w:rsidR="001A64C8" w:rsidRDefault="001A64C8" w:rsidP="001A64C8">
            <w:pPr>
              <w:jc w:val="left"/>
              <w:rPr>
                <w:shd w:val="clear" w:color="auto" w:fill="D9D9D9" w:themeFill="background1" w:themeFillShade="D9"/>
              </w:rPr>
            </w:pPr>
          </w:p>
        </w:tc>
        <w:tc>
          <w:tcPr>
            <w:tcW w:w="3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7BD5EB0" w14:textId="77777777" w:rsidR="001A64C8" w:rsidRDefault="001A64C8" w:rsidP="001A64C8">
            <w:pPr>
              <w:jc w:val="left"/>
              <w:rPr>
                <w:shd w:val="clear" w:color="auto" w:fill="D9D9D9" w:themeFill="background1" w:themeFillShade="D9"/>
              </w:rPr>
            </w:pPr>
          </w:p>
        </w:tc>
      </w:tr>
      <w:tr w:rsidR="001A64C8" w14:paraId="257F0F32" w14:textId="77777777" w:rsidTr="0059082B">
        <w:trPr>
          <w:trHeight w:val="403"/>
        </w:trPr>
        <w:tc>
          <w:tcPr>
            <w:tcW w:w="924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0EB5E9D0" w14:textId="77777777" w:rsidR="001A64C8" w:rsidRDefault="001A64C8" w:rsidP="001A64C8">
            <w:pPr>
              <w:jc w:val="left"/>
              <w:rPr>
                <w:shd w:val="clear" w:color="auto" w:fill="D9D9D9" w:themeFill="background1" w:themeFillShade="D9"/>
              </w:rPr>
            </w:pPr>
          </w:p>
        </w:tc>
        <w:tc>
          <w:tcPr>
            <w:tcW w:w="5436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3D79186" w14:textId="77777777" w:rsidR="001A64C8" w:rsidRDefault="001A64C8" w:rsidP="001A64C8">
            <w:pPr>
              <w:jc w:val="left"/>
              <w:rPr>
                <w:shd w:val="clear" w:color="auto" w:fill="D9D9D9" w:themeFill="background1" w:themeFillShade="D9"/>
              </w:rPr>
            </w:pPr>
          </w:p>
        </w:tc>
        <w:tc>
          <w:tcPr>
            <w:tcW w:w="3531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2FF6AE07" w14:textId="77777777" w:rsidR="001A64C8" w:rsidRDefault="001A64C8" w:rsidP="001A64C8">
            <w:pPr>
              <w:jc w:val="left"/>
              <w:rPr>
                <w:shd w:val="clear" w:color="auto" w:fill="D9D9D9" w:themeFill="background1" w:themeFillShade="D9"/>
              </w:rPr>
            </w:pPr>
          </w:p>
        </w:tc>
      </w:tr>
      <w:tr w:rsidR="001A64C8" w14:paraId="654B630F" w14:textId="77777777" w:rsidTr="0059082B">
        <w:trPr>
          <w:trHeight w:val="403"/>
        </w:trPr>
        <w:tc>
          <w:tcPr>
            <w:tcW w:w="9891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76C40A" w14:textId="77777777" w:rsidR="001A64C8" w:rsidRDefault="001A64C8" w:rsidP="001A64C8">
            <w:pPr>
              <w:ind w:firstLineChars="50" w:firstLine="94"/>
              <w:jc w:val="left"/>
            </w:pPr>
            <w:r>
              <w:rPr>
                <w:rFonts w:hint="eastAsia"/>
              </w:rPr>
              <w:t>２．教育上の社会貢献等　　※国，地方公共団体の審議会委員，学術調査活動等及び期間を記入して下さい。</w:t>
            </w:r>
          </w:p>
        </w:tc>
      </w:tr>
      <w:tr w:rsidR="001A64C8" w14:paraId="54F252A1" w14:textId="77777777" w:rsidTr="0059082B">
        <w:trPr>
          <w:trHeight w:val="403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2435D4" w14:textId="77777777" w:rsidR="001A64C8" w:rsidRDefault="001A64C8" w:rsidP="001A64C8">
            <w:pPr>
              <w:jc w:val="center"/>
            </w:pPr>
            <w:r>
              <w:rPr>
                <w:rFonts w:hint="eastAsia"/>
              </w:rPr>
              <w:t>（番号）</w:t>
            </w:r>
          </w:p>
        </w:tc>
        <w:tc>
          <w:tcPr>
            <w:tcW w:w="543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31D7C3" w14:textId="77777777" w:rsidR="001A64C8" w:rsidRDefault="001A64C8" w:rsidP="001A64C8">
            <w:pPr>
              <w:jc w:val="center"/>
            </w:pPr>
            <w:r>
              <w:rPr>
                <w:rFonts w:hint="eastAsia"/>
              </w:rPr>
              <w:t>（概　　要）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F3432" w14:textId="77777777" w:rsidR="001A64C8" w:rsidRDefault="001A64C8" w:rsidP="001A64C8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年月日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）</w:t>
            </w:r>
          </w:p>
        </w:tc>
      </w:tr>
      <w:tr w:rsidR="001A64C8" w14:paraId="5A9CA3D2" w14:textId="77777777" w:rsidTr="0059082B">
        <w:trPr>
          <w:trHeight w:val="403"/>
        </w:trPr>
        <w:tc>
          <w:tcPr>
            <w:tcW w:w="924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6F58DCFA" w14:textId="77777777" w:rsidR="001A64C8" w:rsidRDefault="001A64C8" w:rsidP="001A64C8">
            <w:pPr>
              <w:jc w:val="left"/>
              <w:rPr>
                <w:shd w:val="clear" w:color="auto" w:fill="D9D9D9" w:themeFill="background1" w:themeFillShade="D9"/>
              </w:rPr>
            </w:pPr>
          </w:p>
        </w:tc>
        <w:tc>
          <w:tcPr>
            <w:tcW w:w="5436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F2251A4" w14:textId="77777777" w:rsidR="001A64C8" w:rsidRDefault="001A64C8" w:rsidP="001A64C8">
            <w:pPr>
              <w:jc w:val="left"/>
              <w:rPr>
                <w:shd w:val="clear" w:color="auto" w:fill="D9D9D9" w:themeFill="background1" w:themeFillShade="D9"/>
              </w:rPr>
            </w:pPr>
          </w:p>
        </w:tc>
        <w:tc>
          <w:tcPr>
            <w:tcW w:w="3531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22A2CCEF" w14:textId="77777777" w:rsidR="001A64C8" w:rsidRDefault="001A64C8" w:rsidP="001A64C8">
            <w:pPr>
              <w:jc w:val="left"/>
              <w:rPr>
                <w:shd w:val="clear" w:color="auto" w:fill="D9D9D9" w:themeFill="background1" w:themeFillShade="D9"/>
              </w:rPr>
            </w:pPr>
          </w:p>
        </w:tc>
      </w:tr>
      <w:tr w:rsidR="001A64C8" w14:paraId="7687B330" w14:textId="77777777" w:rsidTr="0059082B">
        <w:trPr>
          <w:trHeight w:val="403"/>
        </w:trPr>
        <w:tc>
          <w:tcPr>
            <w:tcW w:w="9891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459591" w14:textId="77777777" w:rsidR="001A64C8" w:rsidRDefault="001A64C8" w:rsidP="001A64C8">
            <w:pPr>
              <w:ind w:firstLineChars="50" w:firstLine="94"/>
              <w:jc w:val="left"/>
            </w:pPr>
            <w:r>
              <w:rPr>
                <w:rFonts w:hint="eastAsia"/>
              </w:rPr>
              <w:t xml:space="preserve">３．作成した教科書，教材等　※特記するものがあれば記入して下さい。　</w:t>
            </w:r>
          </w:p>
        </w:tc>
      </w:tr>
      <w:tr w:rsidR="001A64C8" w14:paraId="7273F0EA" w14:textId="77777777" w:rsidTr="0059082B">
        <w:trPr>
          <w:trHeight w:val="403"/>
        </w:trPr>
        <w:tc>
          <w:tcPr>
            <w:tcW w:w="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F23EA2" w14:textId="77777777" w:rsidR="001A64C8" w:rsidRDefault="001A64C8" w:rsidP="001A64C8">
            <w:pPr>
              <w:jc w:val="center"/>
            </w:pPr>
            <w:r>
              <w:rPr>
                <w:rFonts w:hint="eastAsia"/>
              </w:rPr>
              <w:t>（番号）</w:t>
            </w:r>
          </w:p>
        </w:tc>
        <w:tc>
          <w:tcPr>
            <w:tcW w:w="543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59B2FB" w14:textId="77777777" w:rsidR="001A64C8" w:rsidRDefault="001A64C8" w:rsidP="001A64C8">
            <w:pPr>
              <w:jc w:val="center"/>
            </w:pPr>
            <w:r>
              <w:rPr>
                <w:rFonts w:hint="eastAsia"/>
              </w:rPr>
              <w:t>（概　　要）</w:t>
            </w:r>
          </w:p>
        </w:tc>
        <w:tc>
          <w:tcPr>
            <w:tcW w:w="3531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3410C4" w14:textId="77777777" w:rsidR="001A64C8" w:rsidRDefault="001A64C8" w:rsidP="001A64C8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年月日）</w:t>
            </w:r>
          </w:p>
        </w:tc>
      </w:tr>
      <w:tr w:rsidR="001A64C8" w14:paraId="194438DD" w14:textId="77777777" w:rsidTr="0059082B">
        <w:trPr>
          <w:trHeight w:val="403"/>
        </w:trPr>
        <w:tc>
          <w:tcPr>
            <w:tcW w:w="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EE264F" w14:textId="77777777" w:rsidR="001A64C8" w:rsidRDefault="001A64C8" w:rsidP="001A64C8">
            <w:pPr>
              <w:jc w:val="center"/>
            </w:pPr>
          </w:p>
        </w:tc>
        <w:tc>
          <w:tcPr>
            <w:tcW w:w="54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4094B8" w14:textId="77777777" w:rsidR="001A64C8" w:rsidRDefault="001A64C8" w:rsidP="001A64C8">
            <w:pPr>
              <w:jc w:val="center"/>
            </w:pPr>
          </w:p>
        </w:tc>
        <w:tc>
          <w:tcPr>
            <w:tcW w:w="3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961F87" w14:textId="77777777" w:rsidR="001A64C8" w:rsidRDefault="001A64C8" w:rsidP="001A64C8">
            <w:pPr>
              <w:jc w:val="center"/>
            </w:pPr>
          </w:p>
        </w:tc>
      </w:tr>
      <w:tr w:rsidR="001A64C8" w14:paraId="471E2896" w14:textId="77777777" w:rsidTr="0059082B">
        <w:trPr>
          <w:trHeight w:val="403"/>
        </w:trPr>
        <w:tc>
          <w:tcPr>
            <w:tcW w:w="9891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464050" w14:textId="77777777" w:rsidR="001A64C8" w:rsidRDefault="001A64C8" w:rsidP="001A64C8">
            <w:pPr>
              <w:ind w:firstLineChars="50" w:firstLine="94"/>
              <w:jc w:val="left"/>
            </w:pPr>
            <w:r>
              <w:rPr>
                <w:rFonts w:hint="eastAsia"/>
              </w:rPr>
              <w:t>４．その他　※助教応募の場合は、実験補助や</w:t>
            </w:r>
            <w:r>
              <w:rPr>
                <w:rFonts w:hint="eastAsia"/>
              </w:rPr>
              <w:t>TA</w:t>
            </w:r>
            <w:r>
              <w:rPr>
                <w:rFonts w:hint="eastAsia"/>
              </w:rPr>
              <w:t xml:space="preserve">等の活動状況を記入して下さい。　</w:t>
            </w:r>
          </w:p>
        </w:tc>
      </w:tr>
      <w:tr w:rsidR="001A64C8" w14:paraId="259FB172" w14:textId="77777777" w:rsidTr="00D5135E">
        <w:trPr>
          <w:trHeight w:val="403"/>
        </w:trPr>
        <w:tc>
          <w:tcPr>
            <w:tcW w:w="9891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07CF11" w14:textId="77777777" w:rsidR="001A64C8" w:rsidRDefault="001A64C8" w:rsidP="001A64C8">
            <w:pPr>
              <w:jc w:val="center"/>
            </w:pPr>
          </w:p>
        </w:tc>
      </w:tr>
      <w:tr w:rsidR="001A64C8" w14:paraId="5FC55D3D" w14:textId="77777777" w:rsidTr="00121785">
        <w:trPr>
          <w:trHeight w:val="403"/>
        </w:trPr>
        <w:tc>
          <w:tcPr>
            <w:tcW w:w="9891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671609" w14:textId="77777777" w:rsidR="001A64C8" w:rsidRDefault="001A64C8" w:rsidP="001A64C8">
            <w:pPr>
              <w:jc w:val="center"/>
            </w:pPr>
          </w:p>
        </w:tc>
      </w:tr>
    </w:tbl>
    <w:p w14:paraId="3196E4AC" w14:textId="77777777" w:rsidR="00B7026F" w:rsidRDefault="00565DED" w:rsidP="00B7026F">
      <w:pPr>
        <w:jc w:val="right"/>
        <w:rPr>
          <w:rFonts w:ascii="ＭＳ Ｐ明朝" w:hAnsi="ＭＳ Ｐ明朝"/>
          <w:szCs w:val="21"/>
        </w:rPr>
      </w:pPr>
      <w:r>
        <w:rPr>
          <w:rFonts w:ascii="ＭＳ Ｐ明朝" w:hAnsi="ＭＳ Ｐ明朝" w:hint="eastAsia"/>
          <w:szCs w:val="21"/>
        </w:rPr>
        <w:t>別記様式第３号</w:t>
      </w:r>
    </w:p>
    <w:p w14:paraId="04CF6976" w14:textId="77777777" w:rsidR="003E0B94" w:rsidRDefault="003E0B94" w:rsidP="005B6FB2">
      <w:pPr>
        <w:jc w:val="right"/>
        <w:rPr>
          <w:rFonts w:ascii="ＭＳ Ｐ明朝" w:hAnsi="ＭＳ Ｐ明朝"/>
          <w:szCs w:val="21"/>
        </w:rPr>
      </w:pPr>
    </w:p>
    <w:tbl>
      <w:tblPr>
        <w:tblStyle w:val="a3"/>
        <w:tblpPr w:leftFromText="142" w:rightFromText="142" w:vertAnchor="page" w:horzAnchor="margin" w:tblpY="871"/>
        <w:tblW w:w="10201" w:type="dxa"/>
        <w:tblLook w:val="04A0" w:firstRow="1" w:lastRow="0" w:firstColumn="1" w:lastColumn="0" w:noHBand="0" w:noVBand="1"/>
      </w:tblPr>
      <w:tblGrid>
        <w:gridCol w:w="930"/>
        <w:gridCol w:w="2025"/>
        <w:gridCol w:w="1151"/>
        <w:gridCol w:w="1276"/>
        <w:gridCol w:w="1173"/>
        <w:gridCol w:w="386"/>
        <w:gridCol w:w="3260"/>
      </w:tblGrid>
      <w:tr w:rsidR="00CA7EE6" w14:paraId="509E489C" w14:textId="77777777" w:rsidTr="00CA7EE6">
        <w:trPr>
          <w:trHeight w:val="702"/>
        </w:trPr>
        <w:tc>
          <w:tcPr>
            <w:tcW w:w="10201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587AA54" w14:textId="77777777" w:rsidR="00CA7EE6" w:rsidRDefault="00CA7EE6" w:rsidP="00CA7EE6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lastRenderedPageBreak/>
              <w:t>研究・教育業績書</w:t>
            </w:r>
          </w:p>
        </w:tc>
      </w:tr>
      <w:tr w:rsidR="00CA7EE6" w14:paraId="4937E495" w14:textId="77777777" w:rsidTr="00CA7EE6">
        <w:trPr>
          <w:trHeight w:val="270"/>
        </w:trPr>
        <w:tc>
          <w:tcPr>
            <w:tcW w:w="5382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545852" w14:textId="77777777" w:rsidR="00CA7EE6" w:rsidRDefault="00CA7EE6" w:rsidP="00CA7EE6">
            <w:pPr>
              <w:jc w:val="left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CD1EDA" w14:textId="77777777" w:rsidR="00CA7EE6" w:rsidRDefault="00CA7EE6" w:rsidP="00CA7EE6">
            <w:pPr>
              <w:jc w:val="left"/>
            </w:pPr>
            <w:r>
              <w:rPr>
                <w:rFonts w:hint="eastAsia"/>
              </w:rPr>
              <w:t>作成日（西暦）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9255B9A" w14:textId="77777777" w:rsidR="00CA7EE6" w:rsidRPr="004B3F32" w:rsidRDefault="00CA7EE6" w:rsidP="00CA7EE6">
            <w:pPr>
              <w:jc w:val="left"/>
              <w:rPr>
                <w:rFonts w:ascii="AR P丸ゴシック体E" w:eastAsia="AR P丸ゴシック体E" w:hAnsi="AR P丸ゴシック体E"/>
                <w:color w:val="4472C4" w:themeColor="accent5"/>
              </w:rPr>
            </w:pPr>
            <w:r w:rsidRPr="004B3F32">
              <w:rPr>
                <w:rFonts w:ascii="AR P丸ゴシック体E" w:eastAsia="AR P丸ゴシック体E" w:hAnsi="AR P丸ゴシック体E" w:hint="eastAsia"/>
                <w:color w:val="4472C4" w:themeColor="accent5"/>
              </w:rPr>
              <w:t xml:space="preserve">　２０２１</w:t>
            </w:r>
            <w:r>
              <w:rPr>
                <w:rFonts w:ascii="AR P丸ゴシック体E" w:eastAsia="AR P丸ゴシック体E" w:hAnsi="AR P丸ゴシック体E" w:hint="eastAsia"/>
                <w:color w:val="4472C4" w:themeColor="accent5"/>
              </w:rPr>
              <w:t xml:space="preserve">　</w:t>
            </w:r>
            <w:r w:rsidRPr="004B3F32">
              <w:rPr>
                <w:rFonts w:ascii="AR P丸ゴシック体E" w:eastAsia="AR P丸ゴシック体E" w:hAnsi="AR P丸ゴシック体E" w:hint="eastAsia"/>
                <w:color w:val="4472C4" w:themeColor="accent5"/>
              </w:rPr>
              <w:t>年　５　月　１０　日</w:t>
            </w:r>
          </w:p>
        </w:tc>
      </w:tr>
      <w:tr w:rsidR="00CA7EE6" w14:paraId="666EDFFC" w14:textId="77777777" w:rsidTr="00CA7EE6">
        <w:trPr>
          <w:trHeight w:val="396"/>
        </w:trPr>
        <w:tc>
          <w:tcPr>
            <w:tcW w:w="538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0490678" w14:textId="77777777" w:rsidR="00CA7EE6" w:rsidRDefault="00CA7EE6" w:rsidP="00CA7EE6">
            <w:pPr>
              <w:jc w:val="left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89D102" w14:textId="77777777" w:rsidR="00CA7EE6" w:rsidRDefault="00CA7EE6" w:rsidP="00CA7EE6">
            <w:pPr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60" w:type="dxa"/>
            <w:tcBorders>
              <w:top w:val="nil"/>
              <w:left w:val="nil"/>
              <w:right w:val="single" w:sz="12" w:space="0" w:color="auto"/>
            </w:tcBorders>
          </w:tcPr>
          <w:p w14:paraId="1E240209" w14:textId="77777777" w:rsidR="00CA7EE6" w:rsidRPr="004B3F32" w:rsidRDefault="00CA7EE6" w:rsidP="00CA7EE6">
            <w:pPr>
              <w:ind w:firstLineChars="100" w:firstLine="189"/>
              <w:jc w:val="left"/>
              <w:rPr>
                <w:rFonts w:ascii="AR P丸ゴシック体E" w:eastAsia="AR P丸ゴシック体E" w:hAnsi="AR P丸ゴシック体E"/>
                <w:color w:val="4472C4" w:themeColor="accent5"/>
              </w:rPr>
            </w:pPr>
            <w:r w:rsidRPr="004B3F32">
              <w:rPr>
                <w:rFonts w:ascii="AR P丸ゴシック体E" w:eastAsia="AR P丸ゴシック体E" w:hAnsi="AR P丸ゴシック体E" w:hint="eastAsia"/>
                <w:color w:val="4472C4" w:themeColor="accent5"/>
              </w:rPr>
              <w:t>総合　太郎</w:t>
            </w:r>
          </w:p>
        </w:tc>
      </w:tr>
      <w:tr w:rsidR="00CA7EE6" w14:paraId="2BF38FB4" w14:textId="77777777" w:rsidTr="00CA7EE6">
        <w:trPr>
          <w:trHeight w:val="369"/>
        </w:trPr>
        <w:tc>
          <w:tcPr>
            <w:tcW w:w="1020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93B780" w14:textId="77777777" w:rsidR="00CA7EE6" w:rsidRPr="005B6FB2" w:rsidRDefault="00CA7EE6" w:rsidP="00CA7EE6">
            <w:pPr>
              <w:jc w:val="left"/>
              <w:rPr>
                <w:b/>
                <w:sz w:val="32"/>
                <w:szCs w:val="32"/>
              </w:rPr>
            </w:pPr>
            <w:r w:rsidRPr="005378EA">
              <w:rPr>
                <w:rFonts w:ascii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5326D1" wp14:editId="22050B3A">
                      <wp:simplePos x="0" y="0"/>
                      <wp:positionH relativeFrom="column">
                        <wp:posOffset>-321945</wp:posOffset>
                      </wp:positionH>
                      <wp:positionV relativeFrom="paragraph">
                        <wp:posOffset>-880110</wp:posOffset>
                      </wp:positionV>
                      <wp:extent cx="2324100" cy="6381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100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E68BA3" w14:textId="77777777" w:rsidR="00CA7EE6" w:rsidRPr="00282A99" w:rsidRDefault="00CA7EE6" w:rsidP="00CA7EE6">
                                  <w:pPr>
                                    <w:ind w:firstLineChars="100" w:firstLine="499"/>
                                    <w:rPr>
                                      <w:rFonts w:ascii="AR Pゴシック体S" w:eastAsia="AR Pゴシック体S" w:hAnsi="AR Pゴシック体S"/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 w:rsidRPr="00282A99">
                                    <w:rPr>
                                      <w:rFonts w:ascii="AR Pゴシック体S" w:eastAsia="AR Pゴシック体S" w:hAnsi="AR Pゴシック体S" w:hint="eastAsia"/>
                                      <w:color w:val="FF0000"/>
                                      <w:sz w:val="52"/>
                                      <w:szCs w:val="52"/>
                                    </w:rPr>
                                    <w:t>≪記入例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5326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25.35pt;margin-top:-69.3pt;width:183pt;height:5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" filled="f" stroked="f" strokeweight=".5pt">
                      <v:textbox>
                        <w:txbxContent>
                          <w:p w14:paraId="06E68BA3" w14:textId="77777777" w:rsidR="00CA7EE6" w:rsidRPr="00282A99" w:rsidRDefault="00CA7EE6" w:rsidP="00CA7EE6">
                            <w:pPr>
                              <w:ind w:firstLineChars="100" w:firstLine="499"/>
                              <w:rPr>
                                <w:rFonts w:ascii="AR Pゴシック体S" w:eastAsia="AR Pゴシック体S" w:hAnsi="AR Pゴシック体S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282A99">
                              <w:rPr>
                                <w:rFonts w:ascii="AR Pゴシック体S" w:eastAsia="AR Pゴシック体S" w:hAnsi="AR Pゴシック体S" w:hint="eastAsia"/>
                                <w:color w:val="FF0000"/>
                                <w:sz w:val="52"/>
                                <w:szCs w:val="52"/>
                              </w:rPr>
                              <w:t>≪記入例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746E">
              <w:rPr>
                <w:rFonts w:hint="eastAsia"/>
                <w:b/>
                <w:sz w:val="32"/>
                <w:szCs w:val="32"/>
              </w:rPr>
              <w:t>Ⅰ　研究業績書</w:t>
            </w:r>
            <w:r w:rsidRPr="005B6FB2">
              <w:rPr>
                <w:rFonts w:hint="eastAsia"/>
                <w:b/>
                <w:sz w:val="24"/>
                <w:szCs w:val="24"/>
              </w:rPr>
              <w:t>(</w:t>
            </w:r>
            <w:r w:rsidRPr="005B6FB2">
              <w:rPr>
                <w:rFonts w:hint="eastAsia"/>
                <w:b/>
                <w:sz w:val="24"/>
                <w:szCs w:val="24"/>
              </w:rPr>
              <w:t>別記様式第</w:t>
            </w:r>
            <w:r w:rsidRPr="005B6FB2">
              <w:rPr>
                <w:rFonts w:hint="eastAsia"/>
                <w:b/>
                <w:sz w:val="24"/>
                <w:szCs w:val="24"/>
              </w:rPr>
              <w:t>2</w:t>
            </w:r>
            <w:r w:rsidRPr="005B6FB2">
              <w:rPr>
                <w:rFonts w:hint="eastAsia"/>
                <w:b/>
                <w:sz w:val="24"/>
                <w:szCs w:val="24"/>
              </w:rPr>
              <w:t>号以外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</w:tr>
      <w:tr w:rsidR="00CA7EE6" w14:paraId="656F75C1" w14:textId="77777777" w:rsidTr="00CA7EE6">
        <w:trPr>
          <w:trHeight w:val="369"/>
        </w:trPr>
        <w:tc>
          <w:tcPr>
            <w:tcW w:w="4106" w:type="dxa"/>
            <w:gridSpan w:val="3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9DCBCF0" w14:textId="77777777" w:rsidR="00CA7EE6" w:rsidRDefault="00CA7EE6" w:rsidP="00CA7EE6">
            <w:pPr>
              <w:jc w:val="center"/>
            </w:pPr>
            <w:r>
              <w:rPr>
                <w:rFonts w:hint="eastAsia"/>
              </w:rPr>
              <w:t>研究分野</w:t>
            </w:r>
          </w:p>
        </w:tc>
        <w:tc>
          <w:tcPr>
            <w:tcW w:w="6095" w:type="dxa"/>
            <w:gridSpan w:val="4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492724" w14:textId="77777777" w:rsidR="00CA7EE6" w:rsidRDefault="00CA7EE6" w:rsidP="00CA7EE6">
            <w:pPr>
              <w:jc w:val="center"/>
            </w:pPr>
            <w:r>
              <w:rPr>
                <w:rFonts w:hint="eastAsia"/>
              </w:rPr>
              <w:t xml:space="preserve">内　　　　容　</w:t>
            </w:r>
          </w:p>
        </w:tc>
      </w:tr>
      <w:tr w:rsidR="00CA7EE6" w14:paraId="35E4653B" w14:textId="77777777" w:rsidTr="00CA7EE6">
        <w:trPr>
          <w:trHeight w:val="469"/>
        </w:trPr>
        <w:tc>
          <w:tcPr>
            <w:tcW w:w="4106" w:type="dxa"/>
            <w:gridSpan w:val="3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05599D" w14:textId="77777777" w:rsidR="00CA7EE6" w:rsidRPr="005B6FB2" w:rsidRDefault="00CA7EE6" w:rsidP="00CA7EE6">
            <w:pPr>
              <w:jc w:val="center"/>
              <w:rPr>
                <w:rFonts w:ascii="AR P丸ゴシック体E" w:eastAsia="AR P丸ゴシック体E" w:hAnsi="AR P丸ゴシック体E"/>
                <w:b/>
                <w:color w:val="4472C4" w:themeColor="accent5"/>
              </w:rPr>
            </w:pPr>
            <w:r w:rsidRPr="005B6FB2">
              <w:rPr>
                <w:rFonts w:ascii="AR P丸ゴシック体E" w:eastAsia="AR P丸ゴシック体E" w:hAnsi="AR P丸ゴシック体E" w:hint="eastAsia"/>
                <w:b/>
                <w:color w:val="4472C4" w:themeColor="accent5"/>
              </w:rPr>
              <w:t>〇〇〇分野</w:t>
            </w:r>
          </w:p>
        </w:tc>
        <w:tc>
          <w:tcPr>
            <w:tcW w:w="6095" w:type="dxa"/>
            <w:gridSpan w:val="4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B901C" w14:textId="77777777" w:rsidR="00CA7EE6" w:rsidRPr="005B6FB2" w:rsidRDefault="00CA7EE6" w:rsidP="00CA7EE6">
            <w:pPr>
              <w:jc w:val="center"/>
              <w:rPr>
                <w:rFonts w:ascii="AR P丸ゴシック体E" w:eastAsia="AR P丸ゴシック体E" w:hAnsi="AR P丸ゴシック体E"/>
                <w:b/>
                <w:color w:val="4472C4" w:themeColor="accent5"/>
              </w:rPr>
            </w:pPr>
            <w:r w:rsidRPr="005B6FB2">
              <w:rPr>
                <w:rFonts w:ascii="AR P丸ゴシック体E" w:eastAsia="AR P丸ゴシック体E" w:hAnsi="AR P丸ゴシック体E" w:hint="eastAsia"/>
                <w:b/>
                <w:color w:val="4472C4" w:themeColor="accent5"/>
              </w:rPr>
              <w:t>〇〇〇〇〇〇〇〇</w:t>
            </w:r>
          </w:p>
        </w:tc>
      </w:tr>
      <w:tr w:rsidR="00CA7EE6" w14:paraId="0C8B6E60" w14:textId="77777777" w:rsidTr="00CA7EE6">
        <w:trPr>
          <w:trHeight w:val="277"/>
        </w:trPr>
        <w:tc>
          <w:tcPr>
            <w:tcW w:w="2955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0C4EB8" w14:textId="77777777" w:rsidR="00CA7EE6" w:rsidRPr="00B7026F" w:rsidRDefault="00CA7EE6" w:rsidP="00CA7EE6">
            <w:pPr>
              <w:ind w:firstLineChars="50" w:firstLine="94"/>
              <w:jc w:val="left"/>
              <w:rPr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>１</w:t>
            </w:r>
            <w:r w:rsidRPr="00B7026F">
              <w:rPr>
                <w:rFonts w:hint="eastAsia"/>
              </w:rPr>
              <w:t>．招待講演合計数</w:t>
            </w:r>
          </w:p>
        </w:tc>
        <w:tc>
          <w:tcPr>
            <w:tcW w:w="7246" w:type="dxa"/>
            <w:gridSpan w:val="5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134AADA" w14:textId="77777777" w:rsidR="00CA7EE6" w:rsidRPr="005B6FB2" w:rsidRDefault="00CA7EE6" w:rsidP="00CA7EE6">
            <w:pPr>
              <w:jc w:val="left"/>
              <w:rPr>
                <w:rFonts w:ascii="AR P丸ゴシック体E" w:eastAsia="AR P丸ゴシック体E" w:hAnsi="AR P丸ゴシック体E"/>
                <w:b/>
                <w:color w:val="4472C4" w:themeColor="accent5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合計（　　　　</w:t>
            </w:r>
            <w:r w:rsidRPr="005B6FB2">
              <w:rPr>
                <w:rFonts w:ascii="AR P丸ゴシック体E" w:eastAsia="AR P丸ゴシック体E" w:hAnsi="AR P丸ゴシック体E" w:hint="eastAsia"/>
                <w:b/>
                <w:color w:val="4472C4" w:themeColor="accent5"/>
              </w:rPr>
              <w:t>〇</w:t>
            </w:r>
            <w:r>
              <w:rPr>
                <w:rFonts w:hint="eastAsia"/>
              </w:rPr>
              <w:t xml:space="preserve">　　　　）件</w:t>
            </w:r>
          </w:p>
        </w:tc>
      </w:tr>
      <w:tr w:rsidR="00CA7EE6" w14:paraId="2050213B" w14:textId="77777777" w:rsidTr="00CA7EE6">
        <w:trPr>
          <w:trHeight w:val="340"/>
        </w:trPr>
        <w:tc>
          <w:tcPr>
            <w:tcW w:w="295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C16120B" w14:textId="77777777" w:rsidR="00CA7EE6" w:rsidRDefault="00CA7EE6" w:rsidP="00CA7EE6">
            <w:pPr>
              <w:ind w:firstLineChars="300" w:firstLine="567"/>
              <w:jc w:val="left"/>
            </w:pPr>
            <w:r>
              <w:rPr>
                <w:rFonts w:hint="eastAsia"/>
              </w:rPr>
              <w:t>国際学会での招待講演数</w:t>
            </w:r>
          </w:p>
        </w:tc>
        <w:tc>
          <w:tcPr>
            <w:tcW w:w="7246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5BF208A" w14:textId="77777777" w:rsidR="00CA7EE6" w:rsidRPr="00B7026F" w:rsidRDefault="00CA7EE6" w:rsidP="00CA7EE6">
            <w:pPr>
              <w:ind w:firstLineChars="200" w:firstLine="378"/>
              <w:jc w:val="left"/>
              <w:rPr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うち，（　　　　</w:t>
            </w:r>
            <w:r w:rsidRPr="005B6FB2">
              <w:rPr>
                <w:rFonts w:ascii="AR P丸ゴシック体E" w:eastAsia="AR P丸ゴシック体E" w:hAnsi="AR P丸ゴシック体E" w:hint="eastAsia"/>
                <w:b/>
                <w:color w:val="4472C4" w:themeColor="accent5"/>
              </w:rPr>
              <w:t>〇</w:t>
            </w:r>
            <w:r>
              <w:rPr>
                <w:rFonts w:hint="eastAsia"/>
              </w:rPr>
              <w:t xml:space="preserve">　　　　）件</w:t>
            </w:r>
            <w:r w:rsidRPr="001A64C8">
              <w:rPr>
                <w:rFonts w:hint="eastAsia"/>
              </w:rPr>
              <w:t xml:space="preserve">　　　　　</w:t>
            </w:r>
          </w:p>
        </w:tc>
      </w:tr>
      <w:tr w:rsidR="00CA7EE6" w14:paraId="0C5F5938" w14:textId="77777777" w:rsidTr="00CA7EE6">
        <w:trPr>
          <w:trHeight w:val="279"/>
        </w:trPr>
        <w:tc>
          <w:tcPr>
            <w:tcW w:w="2955" w:type="dxa"/>
            <w:gridSpan w:val="2"/>
            <w:tcBorders>
              <w:top w:val="dotted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1798C5" w14:textId="77777777" w:rsidR="00CA7EE6" w:rsidRDefault="00CA7EE6" w:rsidP="00CA7EE6">
            <w:pPr>
              <w:ind w:firstLineChars="300" w:firstLine="567"/>
              <w:jc w:val="left"/>
            </w:pPr>
            <w:r>
              <w:rPr>
                <w:rFonts w:hint="eastAsia"/>
              </w:rPr>
              <w:t>国内会議での招待講演数</w:t>
            </w:r>
          </w:p>
        </w:tc>
        <w:tc>
          <w:tcPr>
            <w:tcW w:w="7246" w:type="dxa"/>
            <w:gridSpan w:val="5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14:paraId="4D4C8A38" w14:textId="77777777" w:rsidR="00CA7EE6" w:rsidRPr="00B7026F" w:rsidRDefault="00CA7EE6" w:rsidP="00CA7EE6">
            <w:pPr>
              <w:ind w:firstLineChars="200" w:firstLine="378"/>
              <w:jc w:val="left"/>
              <w:rPr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うち，（　　　　</w:t>
            </w:r>
            <w:r w:rsidRPr="005B6FB2">
              <w:rPr>
                <w:rFonts w:ascii="AR P丸ゴシック体E" w:eastAsia="AR P丸ゴシック体E" w:hAnsi="AR P丸ゴシック体E" w:hint="eastAsia"/>
                <w:b/>
                <w:color w:val="4472C4" w:themeColor="accent5"/>
              </w:rPr>
              <w:t>〇</w:t>
            </w:r>
            <w:r>
              <w:rPr>
                <w:rFonts w:hint="eastAsia"/>
              </w:rPr>
              <w:t xml:space="preserve">　　　　）件</w:t>
            </w:r>
            <w:r w:rsidRPr="001A64C8">
              <w:rPr>
                <w:rFonts w:hint="eastAsia"/>
              </w:rPr>
              <w:t xml:space="preserve">　　　　　</w:t>
            </w:r>
          </w:p>
        </w:tc>
      </w:tr>
      <w:tr w:rsidR="00CA7EE6" w14:paraId="5F32B1A9" w14:textId="77777777" w:rsidTr="00CA7EE6">
        <w:trPr>
          <w:trHeight w:val="268"/>
        </w:trPr>
        <w:tc>
          <w:tcPr>
            <w:tcW w:w="2955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0EE68C6" w14:textId="77777777" w:rsidR="00CA7EE6" w:rsidRDefault="00CA7EE6" w:rsidP="00CA7EE6">
            <w:pPr>
              <w:ind w:firstLineChars="50" w:firstLine="94"/>
              <w:jc w:val="left"/>
            </w:pPr>
            <w:r>
              <w:rPr>
                <w:rFonts w:hint="eastAsia"/>
              </w:rPr>
              <w:t>２．受賞等件数</w:t>
            </w:r>
          </w:p>
        </w:tc>
        <w:tc>
          <w:tcPr>
            <w:tcW w:w="7246" w:type="dxa"/>
            <w:gridSpan w:val="5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5364CF3" w14:textId="77777777" w:rsidR="00CA7EE6" w:rsidRPr="005B6FB2" w:rsidRDefault="00CA7EE6" w:rsidP="00CA7EE6">
            <w:pPr>
              <w:jc w:val="left"/>
              <w:rPr>
                <w:rFonts w:ascii="AR P丸ゴシック体E" w:eastAsia="AR P丸ゴシック体E" w:hAnsi="AR P丸ゴシック体E"/>
                <w:b/>
                <w:color w:val="4472C4" w:themeColor="accent5"/>
              </w:rPr>
            </w:pPr>
            <w:r>
              <w:rPr>
                <w:rFonts w:hint="eastAsia"/>
              </w:rPr>
              <w:t xml:space="preserve">合計（　　　　</w:t>
            </w:r>
            <w:r w:rsidRPr="005B6FB2">
              <w:rPr>
                <w:rFonts w:ascii="AR P丸ゴシック体E" w:eastAsia="AR P丸ゴシック体E" w:hAnsi="AR P丸ゴシック体E" w:hint="eastAsia"/>
                <w:b/>
                <w:color w:val="4472C4" w:themeColor="accent5"/>
              </w:rPr>
              <w:t>〇</w:t>
            </w:r>
            <w:r>
              <w:rPr>
                <w:rFonts w:hint="eastAsia"/>
              </w:rPr>
              <w:t xml:space="preserve">　　　　）件</w:t>
            </w:r>
          </w:p>
        </w:tc>
      </w:tr>
      <w:tr w:rsidR="00CA7EE6" w14:paraId="152ACE79" w14:textId="77777777" w:rsidTr="00CA7EE6">
        <w:trPr>
          <w:trHeight w:val="390"/>
        </w:trPr>
        <w:tc>
          <w:tcPr>
            <w:tcW w:w="2955" w:type="dxa"/>
            <w:gridSpan w:val="2"/>
            <w:tcBorders>
              <w:top w:val="dotted" w:sz="4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6D680C1" w14:textId="77777777" w:rsidR="00CA7EE6" w:rsidRDefault="00CA7EE6" w:rsidP="00CA7EE6">
            <w:pPr>
              <w:ind w:firstLineChars="300" w:firstLine="567"/>
              <w:jc w:val="left"/>
            </w:pPr>
            <w:r>
              <w:rPr>
                <w:rFonts w:hint="eastAsia"/>
              </w:rPr>
              <w:t>学会賞等の件数と内訳</w:t>
            </w:r>
          </w:p>
        </w:tc>
        <w:tc>
          <w:tcPr>
            <w:tcW w:w="7246" w:type="dxa"/>
            <w:gridSpan w:val="5"/>
            <w:tcBorders>
              <w:top w:val="dott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E163637" w14:textId="77777777" w:rsidR="00CA7EE6" w:rsidRPr="005B6FB2" w:rsidRDefault="00CA7EE6" w:rsidP="00CA7EE6">
            <w:pPr>
              <w:jc w:val="left"/>
              <w:rPr>
                <w:rFonts w:ascii="AR P丸ゴシック体E" w:eastAsia="AR P丸ゴシック体E" w:hAnsi="AR P丸ゴシック体E"/>
                <w:b/>
              </w:rPr>
            </w:pPr>
            <w:r w:rsidRPr="005B6FB2">
              <w:rPr>
                <w:rFonts w:ascii="AR P丸ゴシック体E" w:eastAsia="AR P丸ゴシック体E" w:hAnsi="AR P丸ゴシック体E" w:hint="eastAsia"/>
                <w:b/>
                <w:color w:val="4472C4" w:themeColor="accent5"/>
                <w:kern w:val="0"/>
              </w:rPr>
              <w:t>第〇回日本〇〇〇〇学会〇〇〇〇賞（2016.9.20）</w:t>
            </w:r>
          </w:p>
        </w:tc>
      </w:tr>
      <w:tr w:rsidR="00CA7EE6" w14:paraId="0F37EB6A" w14:textId="77777777" w:rsidTr="00CA7EE6">
        <w:trPr>
          <w:trHeight w:val="102"/>
        </w:trPr>
        <w:tc>
          <w:tcPr>
            <w:tcW w:w="2955" w:type="dxa"/>
            <w:gridSpan w:val="2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3FC06A" w14:textId="77777777" w:rsidR="00CA7EE6" w:rsidRDefault="00CA7EE6" w:rsidP="00CA7EE6">
            <w:pPr>
              <w:ind w:firstLineChars="300" w:firstLine="567"/>
              <w:jc w:val="left"/>
            </w:pPr>
          </w:p>
        </w:tc>
        <w:tc>
          <w:tcPr>
            <w:tcW w:w="7246" w:type="dxa"/>
            <w:gridSpan w:val="5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76C56EC8" w14:textId="77777777" w:rsidR="00CA7EE6" w:rsidRPr="005B6FB2" w:rsidRDefault="00CA7EE6" w:rsidP="00CA7EE6">
            <w:pPr>
              <w:jc w:val="left"/>
              <w:rPr>
                <w:rFonts w:ascii="AR P丸ゴシック体E" w:eastAsia="AR P丸ゴシック体E" w:hAnsi="AR P丸ゴシック体E"/>
              </w:rPr>
            </w:pPr>
          </w:p>
        </w:tc>
      </w:tr>
      <w:tr w:rsidR="00CA7EE6" w14:paraId="49FE7189" w14:textId="77777777" w:rsidTr="00CA7EE6">
        <w:trPr>
          <w:trHeight w:val="414"/>
        </w:trPr>
        <w:tc>
          <w:tcPr>
            <w:tcW w:w="2955" w:type="dxa"/>
            <w:gridSpan w:val="2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F4F059D" w14:textId="77777777" w:rsidR="00CA7EE6" w:rsidRDefault="00CA7EE6" w:rsidP="00CA7EE6">
            <w:pPr>
              <w:ind w:firstLineChars="50" w:firstLine="94"/>
              <w:jc w:val="left"/>
            </w:pPr>
            <w:r>
              <w:rPr>
                <w:rFonts w:hint="eastAsia"/>
              </w:rPr>
              <w:t>３．特許出願件数</w:t>
            </w:r>
          </w:p>
          <w:p w14:paraId="45975C82" w14:textId="77777777" w:rsidR="00CA7EE6" w:rsidRDefault="00CA7EE6" w:rsidP="00CA7EE6">
            <w:pPr>
              <w:jc w:val="left"/>
            </w:pPr>
            <w:r>
              <w:rPr>
                <w:rFonts w:hint="eastAsia"/>
              </w:rPr>
              <w:t xml:space="preserve">　発明名称，発明者，公開番号等</w:t>
            </w:r>
          </w:p>
        </w:tc>
        <w:tc>
          <w:tcPr>
            <w:tcW w:w="7246" w:type="dxa"/>
            <w:gridSpan w:val="5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5AC4C676" w14:textId="77777777" w:rsidR="00CA7EE6" w:rsidRDefault="00CA7EE6" w:rsidP="00CA7EE6">
            <w:pPr>
              <w:jc w:val="left"/>
            </w:pPr>
            <w:r>
              <w:rPr>
                <w:rFonts w:hint="eastAsia"/>
              </w:rPr>
              <w:t>合計（　　　　　　　　　　）件</w:t>
            </w:r>
            <w:r w:rsidRPr="001A64C8">
              <w:rPr>
                <w:rFonts w:hint="eastAsia"/>
              </w:rPr>
              <w:t xml:space="preserve">　</w:t>
            </w:r>
          </w:p>
        </w:tc>
      </w:tr>
      <w:tr w:rsidR="00CA7EE6" w14:paraId="5D92BE06" w14:textId="77777777" w:rsidTr="00CA7EE6">
        <w:trPr>
          <w:trHeight w:val="414"/>
        </w:trPr>
        <w:tc>
          <w:tcPr>
            <w:tcW w:w="2955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567859" w14:textId="77777777" w:rsidR="00CA7EE6" w:rsidRDefault="00CA7EE6" w:rsidP="00CA7EE6">
            <w:pPr>
              <w:jc w:val="left"/>
            </w:pPr>
          </w:p>
        </w:tc>
        <w:tc>
          <w:tcPr>
            <w:tcW w:w="7246" w:type="dxa"/>
            <w:gridSpan w:val="5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2D53D788" w14:textId="77777777" w:rsidR="00CA7EE6" w:rsidRPr="00CC325D" w:rsidRDefault="00CA7EE6" w:rsidP="00CA7EE6">
            <w:pPr>
              <w:jc w:val="left"/>
              <w:rPr>
                <w:rFonts w:ascii="AR P丸ゴシック体E" w:eastAsia="AR P丸ゴシック体E" w:hAnsi="AR P丸ゴシック体E"/>
                <w:b/>
                <w:color w:val="4472C4" w:themeColor="accent5"/>
              </w:rPr>
            </w:pPr>
            <w:r w:rsidRPr="00CC325D">
              <w:rPr>
                <w:rFonts w:ascii="AR P丸ゴシック体E" w:eastAsia="AR P丸ゴシック体E" w:hAnsi="AR P丸ゴシック体E" w:hint="eastAsia"/>
                <w:b/>
                <w:color w:val="4472C4" w:themeColor="accent5"/>
              </w:rPr>
              <w:t>公開中の国内特許</w:t>
            </w:r>
          </w:p>
          <w:p w14:paraId="04805726" w14:textId="77777777" w:rsidR="00CA7EE6" w:rsidRPr="00CC325D" w:rsidRDefault="00CA7EE6" w:rsidP="00CA7EE6">
            <w:pPr>
              <w:jc w:val="left"/>
              <w:rPr>
                <w:rFonts w:ascii="AR P丸ゴシック体E" w:eastAsia="AR P丸ゴシック体E" w:hAnsi="AR P丸ゴシック体E"/>
                <w:b/>
                <w:color w:val="4472C4" w:themeColor="accent5"/>
              </w:rPr>
            </w:pPr>
            <w:r w:rsidRPr="00CC325D">
              <w:rPr>
                <w:rFonts w:ascii="AR P丸ゴシック体E" w:eastAsia="AR P丸ゴシック体E" w:hAnsi="AR P丸ゴシック体E" w:hint="eastAsia"/>
                <w:b/>
                <w:color w:val="4472C4" w:themeColor="accent5"/>
              </w:rPr>
              <w:t>①「発明の名称」，発明者，公開番号</w:t>
            </w:r>
          </w:p>
          <w:p w14:paraId="4A9BFF02" w14:textId="77777777" w:rsidR="00CA7EE6" w:rsidRPr="00CC325D" w:rsidRDefault="00CA7EE6" w:rsidP="00CA7EE6">
            <w:pPr>
              <w:jc w:val="left"/>
              <w:rPr>
                <w:rFonts w:ascii="AR P丸ゴシック体E" w:eastAsia="AR P丸ゴシック体E" w:hAnsi="AR P丸ゴシック体E"/>
                <w:b/>
              </w:rPr>
            </w:pPr>
            <w:r w:rsidRPr="00CC325D">
              <w:rPr>
                <w:rFonts w:ascii="AR P丸ゴシック体E" w:eastAsia="AR P丸ゴシック体E" w:hAnsi="AR P丸ゴシック体E" w:hint="eastAsia"/>
                <w:b/>
                <w:color w:val="4472C4" w:themeColor="accent5"/>
                <w:kern w:val="0"/>
              </w:rPr>
              <w:t>「〇〇〇〇〇〇誘導体」，△△△△，</w:t>
            </w:r>
            <w:r w:rsidRPr="00CC325D">
              <w:rPr>
                <w:rFonts w:ascii="AR P丸ゴシック体E" w:eastAsia="AR P丸ゴシック体E" w:hAnsi="AR P丸ゴシック体E" w:hint="eastAsia"/>
                <w:b/>
                <w:color w:val="4472C4" w:themeColor="accent5"/>
                <w:kern w:val="0"/>
                <w:u w:val="single"/>
              </w:rPr>
              <w:t>〇〇〇〇</w:t>
            </w:r>
            <w:r w:rsidRPr="00CC325D">
              <w:rPr>
                <w:rFonts w:ascii="AR P丸ゴシック体E" w:eastAsia="AR P丸ゴシック体E" w:hAnsi="AR P丸ゴシック体E" w:hint="eastAsia"/>
                <w:b/>
                <w:color w:val="4472C4" w:themeColor="accent5"/>
                <w:kern w:val="0"/>
              </w:rPr>
              <w:t>，□□□□，特許２００６－×××</w:t>
            </w:r>
          </w:p>
        </w:tc>
      </w:tr>
      <w:tr w:rsidR="00CA7EE6" w14:paraId="4A1F3435" w14:textId="77777777" w:rsidTr="00CA7EE6">
        <w:trPr>
          <w:trHeight w:val="218"/>
        </w:trPr>
        <w:tc>
          <w:tcPr>
            <w:tcW w:w="2955" w:type="dxa"/>
            <w:gridSpan w:val="2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90E543" w14:textId="77777777" w:rsidR="00CA7EE6" w:rsidRDefault="00CA7EE6" w:rsidP="00CA7EE6">
            <w:pPr>
              <w:ind w:leftChars="50" w:left="94"/>
              <w:jc w:val="left"/>
            </w:pPr>
            <w:r>
              <w:rPr>
                <w:rFonts w:hint="eastAsia"/>
              </w:rPr>
              <w:t>４．海外渡航歴</w:t>
            </w:r>
            <w:r w:rsidRPr="00B21BE3">
              <w:rPr>
                <w:rFonts w:hint="eastAsia"/>
                <w:sz w:val="20"/>
                <w:szCs w:val="20"/>
              </w:rPr>
              <w:t>（移動日を除く滞在期間２週間以上について期間，国名，用務を記入して下さい）</w:t>
            </w:r>
          </w:p>
        </w:tc>
        <w:tc>
          <w:tcPr>
            <w:tcW w:w="7246" w:type="dxa"/>
            <w:gridSpan w:val="5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EB82990" w14:textId="77777777" w:rsidR="00CA7EE6" w:rsidRPr="009E53DF" w:rsidRDefault="00CA7EE6" w:rsidP="00CA7EE6">
            <w:pPr>
              <w:jc w:val="left"/>
            </w:pPr>
            <w:r>
              <w:rPr>
                <w:rFonts w:hint="eastAsia"/>
              </w:rPr>
              <w:t xml:space="preserve">合計（　　　　</w:t>
            </w:r>
            <w:r w:rsidRPr="005B6FB2">
              <w:rPr>
                <w:rFonts w:ascii="AR P丸ゴシック体E" w:eastAsia="AR P丸ゴシック体E" w:hAnsi="AR P丸ゴシック体E" w:hint="eastAsia"/>
                <w:b/>
                <w:color w:val="4472C4" w:themeColor="accent5"/>
              </w:rPr>
              <w:t>〇</w:t>
            </w:r>
            <w:r>
              <w:rPr>
                <w:rFonts w:hint="eastAsia"/>
              </w:rPr>
              <w:t xml:space="preserve">　　　　）日</w:t>
            </w:r>
          </w:p>
        </w:tc>
      </w:tr>
      <w:tr w:rsidR="00CA7EE6" w14:paraId="2D406F25" w14:textId="77777777" w:rsidTr="00CA7EE6">
        <w:trPr>
          <w:trHeight w:val="860"/>
        </w:trPr>
        <w:tc>
          <w:tcPr>
            <w:tcW w:w="2955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22A641" w14:textId="77777777" w:rsidR="00CA7EE6" w:rsidRPr="00B7026F" w:rsidRDefault="00CA7EE6" w:rsidP="00CA7EE6">
            <w:pPr>
              <w:ind w:leftChars="50" w:left="94"/>
              <w:jc w:val="left"/>
            </w:pPr>
          </w:p>
        </w:tc>
        <w:tc>
          <w:tcPr>
            <w:tcW w:w="7246" w:type="dxa"/>
            <w:gridSpan w:val="5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14:paraId="0E50CCA8" w14:textId="77777777" w:rsidR="00CA7EE6" w:rsidRPr="00CC325D" w:rsidRDefault="00CA7EE6" w:rsidP="00CA7EE6">
            <w:pPr>
              <w:jc w:val="left"/>
              <w:rPr>
                <w:rFonts w:ascii="AR P丸ゴシック体E" w:eastAsia="AR P丸ゴシック体E" w:hAnsi="AR P丸ゴシック体E"/>
                <w:b/>
                <w:color w:val="4472C4" w:themeColor="accent5"/>
              </w:rPr>
            </w:pPr>
            <w:r w:rsidRPr="00CC325D">
              <w:rPr>
                <w:rFonts w:ascii="AR P丸ゴシック体E" w:eastAsia="AR P丸ゴシック体E" w:hAnsi="AR P丸ゴシック体E" w:hint="eastAsia"/>
                <w:b/>
                <w:color w:val="4472C4" w:themeColor="accent5"/>
              </w:rPr>
              <w:t>〇〇〇〇年〇月〇日～〇月〇日　　アメリカ（〇〇大学）〇〇に関する研究</w:t>
            </w:r>
          </w:p>
          <w:p w14:paraId="4CC7EF9E" w14:textId="77777777" w:rsidR="00CA7EE6" w:rsidRPr="00CC325D" w:rsidRDefault="00CA7EE6" w:rsidP="00CA7EE6">
            <w:pPr>
              <w:jc w:val="left"/>
              <w:rPr>
                <w:rFonts w:ascii="AR P丸ゴシック体E" w:eastAsia="AR P丸ゴシック体E" w:hAnsi="AR P丸ゴシック体E"/>
                <w:b/>
              </w:rPr>
            </w:pPr>
          </w:p>
        </w:tc>
      </w:tr>
      <w:tr w:rsidR="00CA7EE6" w14:paraId="53610F5D" w14:textId="77777777" w:rsidTr="00CA7EE6">
        <w:trPr>
          <w:trHeight w:val="404"/>
        </w:trPr>
        <w:tc>
          <w:tcPr>
            <w:tcW w:w="295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F4A3C1" w14:textId="77777777" w:rsidR="00CA7EE6" w:rsidRDefault="00CA7EE6" w:rsidP="00CA7EE6">
            <w:pPr>
              <w:ind w:firstLineChars="50" w:firstLine="94"/>
              <w:jc w:val="left"/>
            </w:pPr>
            <w:r>
              <w:rPr>
                <w:rFonts w:hint="eastAsia"/>
              </w:rPr>
              <w:t>５．その他，特記事項</w:t>
            </w:r>
          </w:p>
        </w:tc>
        <w:tc>
          <w:tcPr>
            <w:tcW w:w="7246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133AD744" w14:textId="77777777" w:rsidR="00CA7EE6" w:rsidRPr="005B6FB2" w:rsidRDefault="00CA7EE6" w:rsidP="00CA7EE6">
            <w:pPr>
              <w:jc w:val="left"/>
              <w:rPr>
                <w:rFonts w:ascii="AR P丸ゴシック体E" w:eastAsia="AR P丸ゴシック体E" w:hAnsi="AR P丸ゴシック体E"/>
              </w:rPr>
            </w:pPr>
          </w:p>
        </w:tc>
      </w:tr>
      <w:tr w:rsidR="00CA7EE6" w14:paraId="3E1D3660" w14:textId="77777777" w:rsidTr="00CA7EE6">
        <w:trPr>
          <w:trHeight w:val="369"/>
        </w:trPr>
        <w:tc>
          <w:tcPr>
            <w:tcW w:w="1020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D973D73" w14:textId="77777777" w:rsidR="00CA7EE6" w:rsidRPr="005B746E" w:rsidRDefault="00CA7EE6" w:rsidP="00CA7EE6">
            <w:pPr>
              <w:jc w:val="left"/>
              <w:rPr>
                <w:b/>
                <w:sz w:val="32"/>
                <w:szCs w:val="32"/>
              </w:rPr>
            </w:pPr>
            <w:r w:rsidRPr="005B746E">
              <w:rPr>
                <w:rFonts w:hint="eastAsia"/>
                <w:b/>
                <w:sz w:val="32"/>
                <w:szCs w:val="32"/>
              </w:rPr>
              <w:t>Ⅱ　教育業績書</w:t>
            </w:r>
          </w:p>
        </w:tc>
      </w:tr>
      <w:tr w:rsidR="00CA7EE6" w14:paraId="1DA5DCF5" w14:textId="77777777" w:rsidTr="00CA7EE6">
        <w:trPr>
          <w:trHeight w:val="403"/>
        </w:trPr>
        <w:tc>
          <w:tcPr>
            <w:tcW w:w="10201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BBD34D" w14:textId="77777777" w:rsidR="00CA7EE6" w:rsidRDefault="00CA7EE6" w:rsidP="00CA7EE6">
            <w:pPr>
              <w:ind w:firstLineChars="50" w:firstLine="94"/>
              <w:jc w:val="left"/>
            </w:pPr>
            <w:r>
              <w:rPr>
                <w:rFonts w:hint="eastAsia"/>
                <w:shd w:val="clear" w:color="auto" w:fill="D9D9D9" w:themeFill="background1" w:themeFillShade="D9"/>
              </w:rPr>
              <w:t>１．最近</w:t>
            </w:r>
            <w:r>
              <w:rPr>
                <w:rFonts w:hint="eastAsia"/>
                <w:shd w:val="clear" w:color="auto" w:fill="D9D9D9" w:themeFill="background1" w:themeFillShade="D9"/>
              </w:rPr>
              <w:t>5</w:t>
            </w:r>
            <w:r>
              <w:rPr>
                <w:rFonts w:hint="eastAsia"/>
                <w:shd w:val="clear" w:color="auto" w:fill="D9D9D9" w:themeFill="background1" w:themeFillShade="D9"/>
              </w:rPr>
              <w:t>年間の授業科目の相当実績</w:t>
            </w:r>
            <w:r>
              <w:t xml:space="preserve"> </w:t>
            </w:r>
            <w:r>
              <w:rPr>
                <w:rFonts w:hint="eastAsia"/>
              </w:rPr>
              <w:t xml:space="preserve">　※授業概要，担当期間，コマ数等，他大学等の非常勤講師担当内容も含む。</w:t>
            </w:r>
          </w:p>
        </w:tc>
      </w:tr>
      <w:tr w:rsidR="00CA7EE6" w14:paraId="4B2AF11E" w14:textId="77777777" w:rsidTr="00CA7EE6">
        <w:trPr>
          <w:trHeight w:val="403"/>
        </w:trPr>
        <w:tc>
          <w:tcPr>
            <w:tcW w:w="9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1A6E61" w14:textId="77777777" w:rsidR="00CA7EE6" w:rsidRDefault="00CA7EE6" w:rsidP="00CA7EE6">
            <w:pPr>
              <w:jc w:val="center"/>
            </w:pPr>
            <w:r>
              <w:rPr>
                <w:rFonts w:hint="eastAsia"/>
              </w:rPr>
              <w:t>（番号）</w:t>
            </w:r>
          </w:p>
        </w:tc>
        <w:tc>
          <w:tcPr>
            <w:tcW w:w="56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098C1B" w14:textId="77777777" w:rsidR="00CA7EE6" w:rsidRDefault="00CA7EE6" w:rsidP="00CA7EE6">
            <w:pPr>
              <w:jc w:val="center"/>
            </w:pPr>
            <w:r>
              <w:rPr>
                <w:rFonts w:hint="eastAsia"/>
              </w:rPr>
              <w:t>（授業概要）</w:t>
            </w:r>
          </w:p>
        </w:tc>
        <w:tc>
          <w:tcPr>
            <w:tcW w:w="3646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0ADDD" w14:textId="77777777" w:rsidR="00CA7EE6" w:rsidRDefault="00CA7EE6" w:rsidP="00CA7EE6">
            <w:pPr>
              <w:jc w:val="center"/>
            </w:pPr>
            <w:r>
              <w:rPr>
                <w:rFonts w:hint="eastAsia"/>
              </w:rPr>
              <w:t>（担当期間（西暦），コマ数等）</w:t>
            </w:r>
          </w:p>
        </w:tc>
      </w:tr>
      <w:tr w:rsidR="00CA7EE6" w14:paraId="7926576A" w14:textId="77777777" w:rsidTr="00CA7EE6">
        <w:trPr>
          <w:trHeight w:val="585"/>
        </w:trPr>
        <w:tc>
          <w:tcPr>
            <w:tcW w:w="9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70F339" w14:textId="77777777" w:rsidR="00CA7EE6" w:rsidRPr="004B3F32" w:rsidRDefault="00CA7EE6" w:rsidP="00CA7EE6">
            <w:pPr>
              <w:jc w:val="center"/>
              <w:rPr>
                <w:rFonts w:ascii="AR P丸ゴシック体E" w:eastAsia="AR P丸ゴシック体E" w:hAnsi="AR P丸ゴシック体E"/>
                <w:b/>
                <w:color w:val="4472C4" w:themeColor="accent5"/>
              </w:rPr>
            </w:pPr>
            <w:r w:rsidRPr="004B3F32">
              <w:rPr>
                <w:rFonts w:ascii="AR P丸ゴシック体E" w:eastAsia="AR P丸ゴシック体E" w:hAnsi="AR P丸ゴシック体E" w:hint="eastAsia"/>
                <w:b/>
                <w:color w:val="4472C4" w:themeColor="accent5"/>
              </w:rPr>
              <w:t>１</w:t>
            </w:r>
          </w:p>
        </w:tc>
        <w:tc>
          <w:tcPr>
            <w:tcW w:w="56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2FBE0F" w14:textId="77777777" w:rsidR="00CA7EE6" w:rsidRPr="004B3F32" w:rsidRDefault="00CA7EE6" w:rsidP="00CA7EE6">
            <w:pPr>
              <w:jc w:val="left"/>
              <w:rPr>
                <w:rFonts w:ascii="AR P丸ゴシック体E" w:eastAsia="AR P丸ゴシック体E" w:hAnsi="AR P丸ゴシック体E"/>
                <w:b/>
                <w:color w:val="4472C4" w:themeColor="accent5"/>
              </w:rPr>
            </w:pPr>
            <w:r w:rsidRPr="004B3F32">
              <w:rPr>
                <w:rFonts w:ascii="AR P丸ゴシック体E" w:eastAsia="AR P丸ゴシック体E" w:hAnsi="AR P丸ゴシック体E" w:hint="eastAsia"/>
                <w:b/>
                <w:color w:val="4472C4" w:themeColor="accent5"/>
              </w:rPr>
              <w:t>〇〇〇〇学Ⅰ：〇〇、〇〇〇・・・の項目</w:t>
            </w:r>
            <w:r>
              <w:rPr>
                <w:rFonts w:ascii="AR P丸ゴシック体E" w:eastAsia="AR P丸ゴシック体E" w:hAnsi="AR P丸ゴシック体E" w:hint="eastAsia"/>
                <w:b/>
                <w:color w:val="4472C4" w:themeColor="accent5"/>
              </w:rPr>
              <w:t>に</w:t>
            </w:r>
            <w:r w:rsidRPr="004B3F32">
              <w:rPr>
                <w:rFonts w:ascii="AR P丸ゴシック体E" w:eastAsia="AR P丸ゴシック体E" w:hAnsi="AR P丸ゴシック体E" w:hint="eastAsia"/>
                <w:b/>
                <w:color w:val="4472C4" w:themeColor="accent5"/>
              </w:rPr>
              <w:t>ついて、基礎からの応用について解説</w:t>
            </w:r>
          </w:p>
        </w:tc>
        <w:tc>
          <w:tcPr>
            <w:tcW w:w="3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9AEB96" w14:textId="77777777" w:rsidR="00CA7EE6" w:rsidRDefault="00CA7EE6" w:rsidP="00CA7EE6">
            <w:pPr>
              <w:jc w:val="left"/>
              <w:rPr>
                <w:rFonts w:ascii="AR P丸ゴシック体E" w:eastAsia="AR P丸ゴシック体E" w:hAnsi="AR P丸ゴシック体E"/>
                <w:b/>
                <w:color w:val="4472C4" w:themeColor="accent5"/>
              </w:rPr>
            </w:pPr>
            <w:r>
              <w:rPr>
                <w:rFonts w:ascii="AR P丸ゴシック体E" w:eastAsia="AR P丸ゴシック体E" w:hAnsi="AR P丸ゴシック体E" w:hint="eastAsia"/>
                <w:b/>
                <w:color w:val="4472C4" w:themeColor="accent5"/>
              </w:rPr>
              <w:t>〇〇〇</w:t>
            </w:r>
            <w:r w:rsidRPr="004B3F32">
              <w:rPr>
                <w:rFonts w:ascii="AR P丸ゴシック体E" w:eastAsia="AR P丸ゴシック体E" w:hAnsi="AR P丸ゴシック体E" w:hint="eastAsia"/>
                <w:b/>
                <w:color w:val="4472C4" w:themeColor="accent5"/>
              </w:rPr>
              <w:t>〇年度～〇</w:t>
            </w:r>
            <w:r>
              <w:rPr>
                <w:rFonts w:ascii="AR P丸ゴシック体E" w:eastAsia="AR P丸ゴシック体E" w:hAnsi="AR P丸ゴシック体E" w:hint="eastAsia"/>
                <w:b/>
                <w:color w:val="4472C4" w:themeColor="accent5"/>
              </w:rPr>
              <w:t>〇〇〇</w:t>
            </w:r>
            <w:r w:rsidRPr="004B3F32">
              <w:rPr>
                <w:rFonts w:ascii="AR P丸ゴシック体E" w:eastAsia="AR P丸ゴシック体E" w:hAnsi="AR P丸ゴシック体E" w:hint="eastAsia"/>
                <w:b/>
                <w:color w:val="4472C4" w:themeColor="accent5"/>
              </w:rPr>
              <w:t xml:space="preserve">年度　</w:t>
            </w:r>
          </w:p>
          <w:p w14:paraId="014CC4CB" w14:textId="77777777" w:rsidR="00CA7EE6" w:rsidRPr="004B3F32" w:rsidRDefault="00CA7EE6" w:rsidP="00CA7EE6">
            <w:pPr>
              <w:jc w:val="left"/>
              <w:rPr>
                <w:rFonts w:ascii="AR P丸ゴシック体E" w:eastAsia="AR P丸ゴシック体E" w:hAnsi="AR P丸ゴシック体E"/>
                <w:b/>
                <w:color w:val="4472C4" w:themeColor="accent5"/>
              </w:rPr>
            </w:pPr>
            <w:r w:rsidRPr="004B3F32">
              <w:rPr>
                <w:rFonts w:ascii="AR P丸ゴシック体E" w:eastAsia="AR P丸ゴシック体E" w:hAnsi="AR P丸ゴシック体E" w:hint="eastAsia"/>
                <w:b/>
                <w:color w:val="4472C4" w:themeColor="accent5"/>
              </w:rPr>
              <w:t>〇コマ/年</w:t>
            </w:r>
          </w:p>
        </w:tc>
      </w:tr>
      <w:tr w:rsidR="00CA7EE6" w14:paraId="1944FF10" w14:textId="77777777" w:rsidTr="00CA7EE6">
        <w:trPr>
          <w:trHeight w:val="403"/>
        </w:trPr>
        <w:tc>
          <w:tcPr>
            <w:tcW w:w="9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F47C23" w14:textId="77777777" w:rsidR="00CA7EE6" w:rsidRPr="004B3F32" w:rsidRDefault="00CA7EE6" w:rsidP="00CA7EE6">
            <w:pPr>
              <w:jc w:val="center"/>
              <w:rPr>
                <w:rFonts w:ascii="AR P丸ゴシック体E" w:eastAsia="AR P丸ゴシック体E" w:hAnsi="AR P丸ゴシック体E"/>
                <w:b/>
                <w:color w:val="4472C4" w:themeColor="accent5"/>
              </w:rPr>
            </w:pPr>
            <w:r w:rsidRPr="004B3F32">
              <w:rPr>
                <w:rFonts w:ascii="AR P丸ゴシック体E" w:eastAsia="AR P丸ゴシック体E" w:hAnsi="AR P丸ゴシック体E" w:hint="eastAsia"/>
                <w:b/>
                <w:color w:val="4472C4" w:themeColor="accent5"/>
              </w:rPr>
              <w:t>２</w:t>
            </w:r>
          </w:p>
        </w:tc>
        <w:tc>
          <w:tcPr>
            <w:tcW w:w="56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4B2F0C" w14:textId="77777777" w:rsidR="00CA7EE6" w:rsidRPr="004B3F32" w:rsidRDefault="00CA7EE6" w:rsidP="00CA7EE6">
            <w:pPr>
              <w:jc w:val="left"/>
              <w:rPr>
                <w:rFonts w:ascii="AR P丸ゴシック体E" w:eastAsia="AR P丸ゴシック体E" w:hAnsi="AR P丸ゴシック体E"/>
                <w:b/>
                <w:color w:val="4472C4" w:themeColor="accent5"/>
              </w:rPr>
            </w:pPr>
            <w:r w:rsidRPr="004B3F32">
              <w:rPr>
                <w:rFonts w:ascii="AR P丸ゴシック体E" w:eastAsia="AR P丸ゴシック体E" w:hAnsi="AR P丸ゴシック体E" w:hint="eastAsia"/>
                <w:b/>
                <w:color w:val="4472C4" w:themeColor="accent5"/>
              </w:rPr>
              <w:t>〇〇システム論：〇〇〇〇の基礎となる〇〇〇〇〇〇〇〇理論の概要を講義</w:t>
            </w:r>
          </w:p>
        </w:tc>
        <w:tc>
          <w:tcPr>
            <w:tcW w:w="3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589B27" w14:textId="77777777" w:rsidR="00CA7EE6" w:rsidRPr="004B3F32" w:rsidRDefault="00CA7EE6" w:rsidP="00CA7EE6">
            <w:pPr>
              <w:jc w:val="left"/>
              <w:rPr>
                <w:rFonts w:ascii="AR P丸ゴシック体E" w:eastAsia="AR P丸ゴシック体E" w:hAnsi="AR P丸ゴシック体E"/>
                <w:b/>
                <w:color w:val="4472C4" w:themeColor="accent5"/>
              </w:rPr>
            </w:pPr>
            <w:r>
              <w:rPr>
                <w:rFonts w:ascii="AR P丸ゴシック体E" w:eastAsia="AR P丸ゴシック体E" w:hAnsi="AR P丸ゴシック体E" w:hint="eastAsia"/>
                <w:b/>
                <w:color w:val="4472C4" w:themeColor="accent5"/>
              </w:rPr>
              <w:t>〇〇〇</w:t>
            </w:r>
            <w:r w:rsidRPr="004B3F32">
              <w:rPr>
                <w:rFonts w:ascii="AR P丸ゴシック体E" w:eastAsia="AR P丸ゴシック体E" w:hAnsi="AR P丸ゴシック体E" w:hint="eastAsia"/>
                <w:b/>
                <w:color w:val="4472C4" w:themeColor="accent5"/>
              </w:rPr>
              <w:t>〇年度　集中４コマ</w:t>
            </w:r>
          </w:p>
        </w:tc>
      </w:tr>
      <w:tr w:rsidR="00CA7EE6" w14:paraId="3618104A" w14:textId="77777777" w:rsidTr="00CA7EE6">
        <w:trPr>
          <w:trHeight w:val="403"/>
        </w:trPr>
        <w:tc>
          <w:tcPr>
            <w:tcW w:w="10201" w:type="dxa"/>
            <w:gridSpan w:val="7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F9BEC4" w14:textId="77777777" w:rsidR="00CA7EE6" w:rsidRDefault="00CA7EE6" w:rsidP="00CA7EE6">
            <w:pPr>
              <w:ind w:firstLineChars="50" w:firstLine="94"/>
              <w:jc w:val="left"/>
            </w:pPr>
            <w:r>
              <w:rPr>
                <w:rFonts w:hint="eastAsia"/>
              </w:rPr>
              <w:t>２．教育上の社会貢献等　　※国，地方公共団体の審議会委員，学術調査活動等及び期間を記入して下さい。</w:t>
            </w:r>
          </w:p>
        </w:tc>
      </w:tr>
      <w:tr w:rsidR="00CA7EE6" w14:paraId="52503D6D" w14:textId="77777777" w:rsidTr="00CA7EE6">
        <w:trPr>
          <w:trHeight w:val="403"/>
        </w:trPr>
        <w:tc>
          <w:tcPr>
            <w:tcW w:w="93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35AB5E" w14:textId="77777777" w:rsidR="00CA7EE6" w:rsidRDefault="00CA7EE6" w:rsidP="00CA7EE6">
            <w:pPr>
              <w:jc w:val="center"/>
            </w:pPr>
            <w:r>
              <w:rPr>
                <w:rFonts w:hint="eastAsia"/>
              </w:rPr>
              <w:t>（番号）</w:t>
            </w:r>
          </w:p>
        </w:tc>
        <w:tc>
          <w:tcPr>
            <w:tcW w:w="5625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FC0FBD" w14:textId="77777777" w:rsidR="00CA7EE6" w:rsidRDefault="00CA7EE6" w:rsidP="00CA7EE6">
            <w:pPr>
              <w:jc w:val="center"/>
            </w:pPr>
            <w:r>
              <w:rPr>
                <w:rFonts w:hint="eastAsia"/>
              </w:rPr>
              <w:t>（概　　要）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F4904A" w14:textId="77777777" w:rsidR="00CA7EE6" w:rsidRDefault="00CA7EE6" w:rsidP="00CA7EE6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年月日）</w:t>
            </w:r>
          </w:p>
        </w:tc>
      </w:tr>
      <w:tr w:rsidR="00CA7EE6" w14:paraId="45E1705E" w14:textId="77777777" w:rsidTr="00CA7EE6">
        <w:trPr>
          <w:trHeight w:val="403"/>
        </w:trPr>
        <w:tc>
          <w:tcPr>
            <w:tcW w:w="9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515091" w14:textId="77777777" w:rsidR="00CA7EE6" w:rsidRDefault="00CA7EE6" w:rsidP="00CA7EE6">
            <w:pPr>
              <w:jc w:val="center"/>
            </w:pPr>
          </w:p>
        </w:tc>
        <w:tc>
          <w:tcPr>
            <w:tcW w:w="56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8CBFF1" w14:textId="77777777" w:rsidR="00CA7EE6" w:rsidRDefault="00CA7EE6" w:rsidP="00CA7EE6">
            <w:pPr>
              <w:jc w:val="center"/>
            </w:pPr>
          </w:p>
        </w:tc>
        <w:tc>
          <w:tcPr>
            <w:tcW w:w="3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C3E5F" w14:textId="77777777" w:rsidR="00CA7EE6" w:rsidRDefault="00CA7EE6" w:rsidP="00CA7EE6">
            <w:pPr>
              <w:jc w:val="center"/>
            </w:pPr>
          </w:p>
        </w:tc>
      </w:tr>
      <w:tr w:rsidR="00CA7EE6" w14:paraId="5217F3B8" w14:textId="77777777" w:rsidTr="00CA7EE6">
        <w:trPr>
          <w:trHeight w:val="403"/>
        </w:trPr>
        <w:tc>
          <w:tcPr>
            <w:tcW w:w="10201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A0A647" w14:textId="77777777" w:rsidR="00CA7EE6" w:rsidRPr="0059082B" w:rsidRDefault="00CA7EE6" w:rsidP="00CA7EE6">
            <w:pPr>
              <w:ind w:firstLineChars="50" w:firstLine="94"/>
              <w:jc w:val="left"/>
            </w:pPr>
            <w:r>
              <w:rPr>
                <w:rFonts w:hint="eastAsia"/>
              </w:rPr>
              <w:t>３．作成した教科書，教材等　※特記するものがあれば記入して下さい</w:t>
            </w:r>
            <w:bookmarkStart w:id="0" w:name="_GoBack"/>
            <w:bookmarkEnd w:id="0"/>
            <w:r>
              <w:rPr>
                <w:rFonts w:hint="eastAsia"/>
              </w:rPr>
              <w:t xml:space="preserve">。　</w:t>
            </w:r>
          </w:p>
        </w:tc>
      </w:tr>
      <w:tr w:rsidR="00CA7EE6" w14:paraId="0EB03285" w14:textId="77777777" w:rsidTr="00CA7EE6">
        <w:trPr>
          <w:trHeight w:val="403"/>
        </w:trPr>
        <w:tc>
          <w:tcPr>
            <w:tcW w:w="9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EDB27B" w14:textId="77777777" w:rsidR="00CA7EE6" w:rsidRDefault="00CA7EE6" w:rsidP="00CA7EE6">
            <w:pPr>
              <w:jc w:val="center"/>
            </w:pPr>
            <w:r>
              <w:rPr>
                <w:rFonts w:hint="eastAsia"/>
              </w:rPr>
              <w:t>（番号）</w:t>
            </w:r>
          </w:p>
        </w:tc>
        <w:tc>
          <w:tcPr>
            <w:tcW w:w="5625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E51450" w14:textId="77777777" w:rsidR="00CA7EE6" w:rsidRDefault="00CA7EE6" w:rsidP="00CA7EE6">
            <w:pPr>
              <w:jc w:val="center"/>
            </w:pPr>
            <w:r>
              <w:rPr>
                <w:rFonts w:hint="eastAsia"/>
              </w:rPr>
              <w:t>（概　　要）</w:t>
            </w:r>
          </w:p>
        </w:tc>
        <w:tc>
          <w:tcPr>
            <w:tcW w:w="3646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49362D" w14:textId="77777777" w:rsidR="00CA7EE6" w:rsidRDefault="00CA7EE6" w:rsidP="00CA7EE6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年月日）</w:t>
            </w:r>
          </w:p>
        </w:tc>
      </w:tr>
      <w:tr w:rsidR="00CA7EE6" w14:paraId="1D34A2CF" w14:textId="77777777" w:rsidTr="00CA7EE6">
        <w:trPr>
          <w:trHeight w:val="403"/>
        </w:trPr>
        <w:tc>
          <w:tcPr>
            <w:tcW w:w="93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8EC773" w14:textId="77777777" w:rsidR="00CA7EE6" w:rsidRDefault="00CA7EE6" w:rsidP="00CA7EE6">
            <w:pPr>
              <w:jc w:val="center"/>
            </w:pPr>
          </w:p>
        </w:tc>
        <w:tc>
          <w:tcPr>
            <w:tcW w:w="562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8643EB" w14:textId="77777777" w:rsidR="00CA7EE6" w:rsidRDefault="00CA7EE6" w:rsidP="00CA7EE6">
            <w:pPr>
              <w:jc w:val="center"/>
            </w:pPr>
          </w:p>
        </w:tc>
        <w:tc>
          <w:tcPr>
            <w:tcW w:w="3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E8709B" w14:textId="77777777" w:rsidR="00CA7EE6" w:rsidRDefault="00CA7EE6" w:rsidP="00CA7EE6">
            <w:pPr>
              <w:jc w:val="center"/>
            </w:pPr>
          </w:p>
        </w:tc>
      </w:tr>
      <w:tr w:rsidR="00CA7EE6" w14:paraId="1F068B5E" w14:textId="77777777" w:rsidTr="00CA7EE6">
        <w:trPr>
          <w:trHeight w:val="403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7569108" w14:textId="77777777" w:rsidR="00CA7EE6" w:rsidRDefault="00CA7EE6" w:rsidP="00CA7EE6">
            <w:pPr>
              <w:ind w:firstLineChars="50" w:firstLine="94"/>
            </w:pPr>
            <w:r>
              <w:rPr>
                <w:rFonts w:hint="eastAsia"/>
              </w:rPr>
              <w:t>４．その他　※助教応募の場合は、実験補助や</w:t>
            </w:r>
            <w:r>
              <w:rPr>
                <w:rFonts w:hint="eastAsia"/>
              </w:rPr>
              <w:t>TA</w:t>
            </w:r>
            <w:r>
              <w:rPr>
                <w:rFonts w:hint="eastAsia"/>
              </w:rPr>
              <w:t xml:space="preserve">等の活動状況を記入して下さい。　　</w:t>
            </w:r>
          </w:p>
        </w:tc>
      </w:tr>
      <w:tr w:rsidR="00CA7EE6" w14:paraId="557D5C84" w14:textId="77777777" w:rsidTr="00CA7EE6">
        <w:trPr>
          <w:trHeight w:val="433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1D561C" w14:textId="77777777" w:rsidR="00CA7EE6" w:rsidRPr="0043301A" w:rsidRDefault="00CA7EE6" w:rsidP="00CA7EE6">
            <w:pPr>
              <w:jc w:val="center"/>
            </w:pPr>
          </w:p>
        </w:tc>
      </w:tr>
    </w:tbl>
    <w:p w14:paraId="240D9894" w14:textId="368C67BE" w:rsidR="005B6FB2" w:rsidRDefault="005B6FB2" w:rsidP="005B6FB2">
      <w:pPr>
        <w:jc w:val="right"/>
        <w:rPr>
          <w:rFonts w:ascii="ＭＳ Ｐ明朝" w:hAnsi="ＭＳ Ｐ明朝"/>
          <w:szCs w:val="21"/>
        </w:rPr>
      </w:pPr>
      <w:r>
        <w:rPr>
          <w:rFonts w:ascii="ＭＳ Ｐ明朝" w:hAnsi="ＭＳ Ｐ明朝" w:hint="eastAsia"/>
          <w:szCs w:val="21"/>
        </w:rPr>
        <w:t>記様式第３号</w:t>
      </w:r>
    </w:p>
    <w:p w14:paraId="791F13F4" w14:textId="77777777" w:rsidR="004D460E" w:rsidRPr="009B5EF7" w:rsidRDefault="004D460E" w:rsidP="004D460E">
      <w:pPr>
        <w:jc w:val="right"/>
      </w:pPr>
      <w:r>
        <w:rPr>
          <w:rFonts w:hint="eastAsia"/>
        </w:rPr>
        <w:t xml:space="preserve">　　　　　　</w:t>
      </w:r>
    </w:p>
    <w:sectPr w:rsidR="004D460E" w:rsidRPr="009B5EF7" w:rsidSect="00421A86">
      <w:pgSz w:w="11906" w:h="16838" w:code="9"/>
      <w:pgMar w:top="284" w:right="851" w:bottom="567" w:left="1134" w:header="851" w:footer="992" w:gutter="0"/>
      <w:cols w:space="425"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33246" w14:textId="77777777" w:rsidR="00CE7CE0" w:rsidRDefault="00CE7CE0" w:rsidP="00002077">
      <w:r>
        <w:separator/>
      </w:r>
    </w:p>
  </w:endnote>
  <w:endnote w:type="continuationSeparator" w:id="0">
    <w:p w14:paraId="79533A80" w14:textId="77777777" w:rsidR="00CE7CE0" w:rsidRDefault="00CE7CE0" w:rsidP="00002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E">
    <w:altName w:val="游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 Pゴシック体S">
    <w:altName w:val="游ゴシック"/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E8F7F" w14:textId="77777777" w:rsidR="00CE7CE0" w:rsidRDefault="00CE7CE0" w:rsidP="00002077">
      <w:r>
        <w:separator/>
      </w:r>
    </w:p>
  </w:footnote>
  <w:footnote w:type="continuationSeparator" w:id="0">
    <w:p w14:paraId="23B84C70" w14:textId="77777777" w:rsidR="00CE7CE0" w:rsidRDefault="00CE7CE0" w:rsidP="000020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189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A86"/>
    <w:rsid w:val="00002077"/>
    <w:rsid w:val="00035924"/>
    <w:rsid w:val="00051D71"/>
    <w:rsid w:val="00082897"/>
    <w:rsid w:val="000A2975"/>
    <w:rsid w:val="000E53AC"/>
    <w:rsid w:val="001009A7"/>
    <w:rsid w:val="001644B7"/>
    <w:rsid w:val="001758FE"/>
    <w:rsid w:val="001A2B53"/>
    <w:rsid w:val="001A64C8"/>
    <w:rsid w:val="001F6FBC"/>
    <w:rsid w:val="002356D8"/>
    <w:rsid w:val="00282A99"/>
    <w:rsid w:val="00282C1B"/>
    <w:rsid w:val="002858FD"/>
    <w:rsid w:val="002D1A1F"/>
    <w:rsid w:val="002D55F6"/>
    <w:rsid w:val="003109DE"/>
    <w:rsid w:val="003B0A30"/>
    <w:rsid w:val="003E0B94"/>
    <w:rsid w:val="00421A86"/>
    <w:rsid w:val="00423A6B"/>
    <w:rsid w:val="0043301A"/>
    <w:rsid w:val="00451D48"/>
    <w:rsid w:val="00456466"/>
    <w:rsid w:val="004672EE"/>
    <w:rsid w:val="00473497"/>
    <w:rsid w:val="00494180"/>
    <w:rsid w:val="004B1CA3"/>
    <w:rsid w:val="004D460E"/>
    <w:rsid w:val="004D6985"/>
    <w:rsid w:val="004E38E3"/>
    <w:rsid w:val="00530E4F"/>
    <w:rsid w:val="005378EA"/>
    <w:rsid w:val="00565DED"/>
    <w:rsid w:val="005801D1"/>
    <w:rsid w:val="0059082B"/>
    <w:rsid w:val="005B6FB2"/>
    <w:rsid w:val="005B746E"/>
    <w:rsid w:val="005E0932"/>
    <w:rsid w:val="005E79C6"/>
    <w:rsid w:val="00687834"/>
    <w:rsid w:val="006B4624"/>
    <w:rsid w:val="006C2E97"/>
    <w:rsid w:val="006C399F"/>
    <w:rsid w:val="006D4FC2"/>
    <w:rsid w:val="006D5F2C"/>
    <w:rsid w:val="006E2DF1"/>
    <w:rsid w:val="006E39E7"/>
    <w:rsid w:val="00707542"/>
    <w:rsid w:val="00715C9B"/>
    <w:rsid w:val="0071652B"/>
    <w:rsid w:val="00755BE4"/>
    <w:rsid w:val="00765049"/>
    <w:rsid w:val="007B3CF7"/>
    <w:rsid w:val="007E5DBB"/>
    <w:rsid w:val="007F4C0C"/>
    <w:rsid w:val="00876748"/>
    <w:rsid w:val="008A0030"/>
    <w:rsid w:val="008F4EDF"/>
    <w:rsid w:val="00930ADA"/>
    <w:rsid w:val="009429A7"/>
    <w:rsid w:val="009632F5"/>
    <w:rsid w:val="00964000"/>
    <w:rsid w:val="009911CA"/>
    <w:rsid w:val="009B5EF7"/>
    <w:rsid w:val="009C345A"/>
    <w:rsid w:val="009E53DF"/>
    <w:rsid w:val="00A45EAE"/>
    <w:rsid w:val="00A46CA2"/>
    <w:rsid w:val="00A54195"/>
    <w:rsid w:val="00A552C3"/>
    <w:rsid w:val="00A81AEF"/>
    <w:rsid w:val="00A83208"/>
    <w:rsid w:val="00A93A3F"/>
    <w:rsid w:val="00AA2796"/>
    <w:rsid w:val="00AA617D"/>
    <w:rsid w:val="00B11641"/>
    <w:rsid w:val="00B21BE3"/>
    <w:rsid w:val="00B515D4"/>
    <w:rsid w:val="00B7026F"/>
    <w:rsid w:val="00B90C9D"/>
    <w:rsid w:val="00BB4B2A"/>
    <w:rsid w:val="00BB647A"/>
    <w:rsid w:val="00BD354F"/>
    <w:rsid w:val="00C2351F"/>
    <w:rsid w:val="00C71683"/>
    <w:rsid w:val="00CA7EE6"/>
    <w:rsid w:val="00CB6543"/>
    <w:rsid w:val="00CC325D"/>
    <w:rsid w:val="00CD1A46"/>
    <w:rsid w:val="00CE7CE0"/>
    <w:rsid w:val="00D24655"/>
    <w:rsid w:val="00D533B7"/>
    <w:rsid w:val="00E41F5E"/>
    <w:rsid w:val="00E527F0"/>
    <w:rsid w:val="00F4161D"/>
    <w:rsid w:val="00F6159A"/>
    <w:rsid w:val="00F773B1"/>
    <w:rsid w:val="00FD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637C921"/>
  <w15:chartTrackingRefBased/>
  <w15:docId w15:val="{D1A8FFD4-E1EE-45FB-A4A1-53F3F46E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Ｐ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21A86"/>
    <w:rPr>
      <w:color w:val="808080"/>
    </w:rPr>
  </w:style>
  <w:style w:type="paragraph" w:styleId="a5">
    <w:name w:val="header"/>
    <w:basedOn w:val="a"/>
    <w:link w:val="a6"/>
    <w:uiPriority w:val="99"/>
    <w:unhideWhenUsed/>
    <w:rsid w:val="000020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2077"/>
  </w:style>
  <w:style w:type="paragraph" w:styleId="a7">
    <w:name w:val="footer"/>
    <w:basedOn w:val="a"/>
    <w:link w:val="a8"/>
    <w:uiPriority w:val="99"/>
    <w:unhideWhenUsed/>
    <w:rsid w:val="000020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2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9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860BE-9215-4E51-B245-E5F73375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口　文子</dc:creator>
  <cp:keywords/>
  <dc:description/>
  <cp:lastModifiedBy>木原　誠治</cp:lastModifiedBy>
  <cp:revision>2</cp:revision>
  <cp:lastPrinted>2022-03-15T08:50:00Z</cp:lastPrinted>
  <dcterms:created xsi:type="dcterms:W3CDTF">2022-06-08T02:37:00Z</dcterms:created>
  <dcterms:modified xsi:type="dcterms:W3CDTF">2022-06-08T02:37:00Z</dcterms:modified>
</cp:coreProperties>
</file>